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752A8F" w14:textId="60084DA4" w:rsidR="001B15B9" w:rsidRDefault="001B15B9"/>
    <w:p w14:paraId="39977F25" w14:textId="03F57DDF" w:rsidR="001B15B9" w:rsidRDefault="001B15B9"/>
    <w:p w14:paraId="7BEA75CD" w14:textId="2CB04FC2" w:rsidR="001B15B9" w:rsidRDefault="001B15B9"/>
    <w:p w14:paraId="02F093E5" w14:textId="62665BD1" w:rsidR="001B15B9" w:rsidRDefault="001B15B9"/>
    <w:p w14:paraId="0BDD5C27" w14:textId="4624F03A" w:rsidR="001B15B9" w:rsidRDefault="001B15B9"/>
    <w:p w14:paraId="1220B36B" w14:textId="0B8FDB41" w:rsidR="001B15B9" w:rsidRDefault="001B15B9"/>
    <w:p w14:paraId="28DAF5C0" w14:textId="731295DF" w:rsidR="001B15B9" w:rsidRDefault="001B15B9"/>
    <w:p w14:paraId="2B0C8506" w14:textId="1A57F825" w:rsidR="001B15B9" w:rsidRDefault="001B15B9"/>
    <w:p w14:paraId="3BD7696D" w14:textId="51F44719" w:rsidR="001B15B9" w:rsidRDefault="001B15B9"/>
    <w:p w14:paraId="23587562" w14:textId="1A81616E" w:rsidR="001B15B9" w:rsidRPr="001B15B9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 w:rsidRPr="001B15B9">
        <w:rPr>
          <w:color w:val="1B88CF"/>
          <w:sz w:val="96"/>
          <w:szCs w:val="96"/>
          <w:lang w:val="en-US"/>
        </w:rPr>
        <w:t>Records</w:t>
      </w:r>
    </w:p>
    <w:p w14:paraId="4DB95F51" w14:textId="7261D06F" w:rsidR="001B15B9" w:rsidRDefault="00715D8B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  <w:r>
        <w:rPr>
          <w:color w:val="1B88CF"/>
          <w:sz w:val="96"/>
          <w:szCs w:val="96"/>
          <w:lang w:val="en-US"/>
        </w:rPr>
        <w:t>Logistics Case Study</w:t>
      </w:r>
    </w:p>
    <w:p w14:paraId="2FBE2579" w14:textId="77777777" w:rsidR="001B15B9" w:rsidRPr="00D36C8A" w:rsidRDefault="001B15B9" w:rsidP="001B15B9">
      <w:pPr>
        <w:spacing w:after="240" w:line="240" w:lineRule="auto"/>
        <w:rPr>
          <w:color w:val="1B88CF"/>
          <w:sz w:val="96"/>
          <w:szCs w:val="96"/>
          <w:lang w:val="en-US"/>
        </w:rPr>
      </w:pPr>
    </w:p>
    <w:p w14:paraId="1550C591" w14:textId="637C96B5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VF6ILV</w:t>
      </w:r>
    </w:p>
    <w:p w14:paraId="56B7FFAD" w14:textId="0776B9B9" w:rsidR="001B15B9" w:rsidRPr="001B15B9" w:rsidRDefault="00715D8B" w:rsidP="001B15B9">
      <w:pPr>
        <w:spacing w:after="240" w:line="240" w:lineRule="auto"/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t>Integrated Value Flows</w:t>
      </w:r>
    </w:p>
    <w:p w14:paraId="5B8A8C41" w14:textId="6BD86BEF" w:rsidR="001B15B9" w:rsidRPr="00D36C8A" w:rsidRDefault="001B15B9" w:rsidP="001B15B9">
      <w:pPr>
        <w:spacing w:before="120" w:line="240" w:lineRule="auto"/>
        <w:rPr>
          <w:color w:val="FF0000"/>
          <w:sz w:val="32"/>
          <w:szCs w:val="32"/>
          <w:lang w:val="en-US"/>
        </w:rPr>
      </w:pPr>
    </w:p>
    <w:p w14:paraId="6D336DAE" w14:textId="77777777" w:rsidR="001B15B9" w:rsidRPr="00D36C8A" w:rsidRDefault="001B15B9" w:rsidP="001B15B9">
      <w:pPr>
        <w:rPr>
          <w:color w:val="1B88CF"/>
          <w:lang w:val="en-US"/>
        </w:rPr>
      </w:pPr>
    </w:p>
    <w:p w14:paraId="6903A4C5" w14:textId="77777777" w:rsidR="001B15B9" w:rsidRPr="00D36C8A" w:rsidRDefault="001B15B9" w:rsidP="001B15B9">
      <w:pPr>
        <w:rPr>
          <w:color w:val="1B88CF"/>
          <w:lang w:val="en-US"/>
        </w:rPr>
      </w:pPr>
    </w:p>
    <w:p w14:paraId="4BD4FD72" w14:textId="77777777" w:rsidR="001B15B9" w:rsidRPr="00D36C8A" w:rsidRDefault="001B15B9" w:rsidP="001B15B9">
      <w:pPr>
        <w:rPr>
          <w:lang w:val="en-US"/>
        </w:rPr>
      </w:pPr>
    </w:p>
    <w:p w14:paraId="450BDD20" w14:textId="77777777" w:rsidR="001B15B9" w:rsidRPr="00D36C8A" w:rsidRDefault="001B15B9" w:rsidP="001B15B9">
      <w:pPr>
        <w:rPr>
          <w:lang w:val="en-US"/>
        </w:rPr>
      </w:pPr>
    </w:p>
    <w:p w14:paraId="732EDEE0" w14:textId="2D7B379D" w:rsidR="001B15B9" w:rsidRPr="00D36C8A" w:rsidRDefault="001B15B9" w:rsidP="49B74419">
      <w:pPr>
        <w:rPr>
          <w:lang w:val="en-US"/>
        </w:rPr>
      </w:pPr>
      <w:r w:rsidRPr="49B74419">
        <w:rPr>
          <w:b/>
          <w:bCs/>
          <w:lang w:val="en-US"/>
        </w:rPr>
        <w:t>Created on:</w:t>
      </w:r>
      <w:r w:rsidRPr="00092958">
        <w:rPr>
          <w:lang w:val="en-US"/>
        </w:rPr>
        <w:tab/>
      </w:r>
      <w:r w:rsidR="45BBE343" w:rsidRPr="49B74419">
        <w:rPr>
          <w:lang w:val="en-US"/>
        </w:rPr>
        <w:t>03 March</w:t>
      </w:r>
      <w:r w:rsidRPr="49B74419">
        <w:rPr>
          <w:lang w:val="en-US"/>
        </w:rPr>
        <w:t xml:space="preserve"> 202</w:t>
      </w:r>
      <w:r w:rsidR="412CEA45" w:rsidRPr="49B74419">
        <w:rPr>
          <w:lang w:val="en-US"/>
        </w:rPr>
        <w:t>5</w:t>
      </w:r>
    </w:p>
    <w:p w14:paraId="682937CD" w14:textId="7C960262" w:rsidR="001B15B9" w:rsidRDefault="001B15B9" w:rsidP="001B15B9">
      <w:pPr>
        <w:rPr>
          <w:szCs w:val="18"/>
          <w:lang w:val="en-US"/>
        </w:rPr>
      </w:pPr>
      <w:r w:rsidRPr="00D36C8A">
        <w:rPr>
          <w:b/>
          <w:bCs/>
          <w:szCs w:val="18"/>
          <w:lang w:val="en-US"/>
        </w:rPr>
        <w:t>Author</w:t>
      </w:r>
      <w:proofErr w:type="gramStart"/>
      <w:r w:rsidRPr="00D36C8A">
        <w:rPr>
          <w:b/>
          <w:bCs/>
          <w:szCs w:val="18"/>
          <w:lang w:val="en-US"/>
        </w:rPr>
        <w:t>:</w:t>
      </w:r>
      <w:r w:rsidRPr="00D36C8A">
        <w:rPr>
          <w:szCs w:val="18"/>
          <w:lang w:val="en-US"/>
        </w:rPr>
        <w:t xml:space="preserve"> </w:t>
      </w:r>
      <w:r w:rsidRPr="00D36C8A">
        <w:rPr>
          <w:szCs w:val="18"/>
          <w:lang w:val="en-US"/>
        </w:rPr>
        <w:tab/>
      </w:r>
      <w:r w:rsidR="00092958">
        <w:rPr>
          <w:szCs w:val="18"/>
          <w:lang w:val="en-US"/>
        </w:rPr>
        <w:t>Fabian</w:t>
      </w:r>
      <w:proofErr w:type="gramEnd"/>
      <w:r w:rsidR="00092958">
        <w:rPr>
          <w:szCs w:val="18"/>
          <w:lang w:val="en-US"/>
        </w:rPr>
        <w:t xml:space="preserve"> Zaiser</w:t>
      </w:r>
    </w:p>
    <w:p w14:paraId="58E9BA2A" w14:textId="1997C7F5" w:rsidR="001B15B9" w:rsidRDefault="001B15B9" w:rsidP="001B15B9">
      <w:pPr>
        <w:rPr>
          <w:szCs w:val="18"/>
          <w:lang w:val="en-US"/>
        </w:rPr>
      </w:pPr>
    </w:p>
    <w:p w14:paraId="6EDECEA7" w14:textId="77777777" w:rsidR="001B15B9" w:rsidRPr="00D36C8A" w:rsidRDefault="001B15B9" w:rsidP="001B15B9">
      <w:pPr>
        <w:rPr>
          <w:szCs w:val="18"/>
          <w:lang w:val="en-US"/>
        </w:rPr>
      </w:pPr>
    </w:p>
    <w:p w14:paraId="104E9A34" w14:textId="77777777" w:rsidR="001B15B9" w:rsidRPr="00D36C8A" w:rsidRDefault="001B15B9" w:rsidP="001B15B9">
      <w:pPr>
        <w:rPr>
          <w:lang w:val="en-US"/>
        </w:rPr>
      </w:pPr>
    </w:p>
    <w:p w14:paraId="327E717E" w14:textId="77777777" w:rsidR="001B15B9" w:rsidRPr="00D36C8A" w:rsidRDefault="001B15B9" w:rsidP="001B15B9">
      <w:pPr>
        <w:rPr>
          <w:lang w:val="en-US"/>
        </w:rPr>
      </w:pPr>
    </w:p>
    <w:p w14:paraId="37D4B5E2" w14:textId="77777777" w:rsidR="001B15B9" w:rsidRPr="00D36C8A" w:rsidRDefault="001B15B9" w:rsidP="001B15B9">
      <w:pPr>
        <w:rPr>
          <w:lang w:val="en-US"/>
        </w:rPr>
      </w:pPr>
    </w:p>
    <w:p w14:paraId="76526109" w14:textId="139BE847" w:rsidR="001B15B9" w:rsidRDefault="001B15B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Verdana" w:eastAsiaTheme="minorEastAsia" w:hAnsi="Verdana" w:cstheme="minorBidi"/>
          <w:color w:val="auto"/>
          <w:sz w:val="18"/>
          <w:szCs w:val="18"/>
          <w:lang w:val="de-DE" w:eastAsia="en-US"/>
        </w:rPr>
        <w:id w:val="16026898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EB87FA" w14:textId="689B3C53" w:rsidR="00C05DD7" w:rsidRPr="00C05DD7" w:rsidRDefault="00DA225F">
          <w:pPr>
            <w:pStyle w:val="TOCHeading"/>
            <w:rPr>
              <w:lang w:val="en-US"/>
            </w:rPr>
          </w:pPr>
          <w:r>
            <w:rPr>
              <w:lang w:val="en-US"/>
            </w:rPr>
            <w:t>Table of Contents</w:t>
          </w:r>
        </w:p>
        <w:p w14:paraId="43B065CB" w14:textId="42089BE9" w:rsidR="00EE10E1" w:rsidRDefault="00C05DD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789405" w:history="1">
            <w:r w:rsidR="00EE10E1" w:rsidRPr="00B40B00">
              <w:rPr>
                <w:rStyle w:val="Hyperlink"/>
                <w:noProof/>
                <w:lang w:val="en-US"/>
              </w:rPr>
              <w:t>SD Challenge</w:t>
            </w:r>
            <w:r w:rsidR="00EE10E1">
              <w:rPr>
                <w:noProof/>
                <w:webHidden/>
              </w:rPr>
              <w:tab/>
            </w:r>
            <w:r w:rsidR="00EE10E1">
              <w:rPr>
                <w:noProof/>
                <w:webHidden/>
              </w:rPr>
              <w:fldChar w:fldCharType="begin"/>
            </w:r>
            <w:r w:rsidR="00EE10E1">
              <w:rPr>
                <w:noProof/>
                <w:webHidden/>
              </w:rPr>
              <w:instrText xml:space="preserve"> PAGEREF _Toc159789405 \h </w:instrText>
            </w:r>
            <w:r w:rsidR="00EE10E1">
              <w:rPr>
                <w:noProof/>
                <w:webHidden/>
              </w:rPr>
            </w:r>
            <w:r w:rsidR="00EE10E1">
              <w:rPr>
                <w:noProof/>
                <w:webHidden/>
              </w:rPr>
              <w:fldChar w:fldCharType="separate"/>
            </w:r>
            <w:r w:rsidR="00EE10E1">
              <w:rPr>
                <w:noProof/>
                <w:webHidden/>
              </w:rPr>
              <w:t>3</w:t>
            </w:r>
            <w:r w:rsidR="00EE10E1">
              <w:rPr>
                <w:noProof/>
                <w:webHidden/>
              </w:rPr>
              <w:fldChar w:fldCharType="end"/>
            </w:r>
          </w:hyperlink>
        </w:p>
        <w:p w14:paraId="613DE99F" w14:textId="3CF42C3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6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8608A" w14:textId="09D44849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7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790" w14:textId="1F41753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8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80974" w14:textId="7B17B9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09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6E53" w14:textId="02DF1E3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0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82F0F" w14:textId="0F17231E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1" w:history="1">
            <w:r w:rsidRPr="00B40B00">
              <w:rPr>
                <w:rStyle w:val="Hyperlink"/>
                <w:noProof/>
                <w:lang w:val="en-US"/>
              </w:rPr>
              <w:t>PP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222B" w14:textId="7816C78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2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5D604" w14:textId="09B1B16B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3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01DCF" w14:textId="6D82AB52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4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47D8B" w14:textId="03752038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5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1431" w14:textId="2796379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6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05559" w14:textId="03091AD5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7" w:history="1">
            <w:r w:rsidRPr="00B40B00">
              <w:rPr>
                <w:rStyle w:val="Hyperlink"/>
                <w:noProof/>
                <w:lang w:val="en-US"/>
              </w:rPr>
              <w:t>MM 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6FDFD" w14:textId="6BB869A1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8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AB7C4" w14:textId="61037DF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19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8A090" w14:textId="2D4107B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0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7D4C" w14:textId="1D51144F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1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7CF0" w14:textId="5368BE67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2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E319" w14:textId="492448AC" w:rsidR="00EE10E1" w:rsidRDefault="00EE10E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3" w:history="1">
            <w:r w:rsidRPr="00B40B00">
              <w:rPr>
                <w:rStyle w:val="Hyperlink"/>
                <w:noProof/>
                <w:lang w:val="en-US"/>
              </w:rPr>
              <w:t>Logistics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4FCBD" w14:textId="0A550248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4" w:history="1">
            <w:r w:rsidRPr="00B40B00">
              <w:rPr>
                <w:rStyle w:val="Hyperlink"/>
                <w:noProof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0C384" w14:textId="6B1C3256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5" w:history="1">
            <w:r w:rsidRPr="00B40B00">
              <w:rPr>
                <w:rStyle w:val="Hyperlink"/>
                <w:noProof/>
                <w:lang w:val="en-US"/>
              </w:rPr>
              <w:t>Data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96550" w14:textId="6D16715A" w:rsidR="00EE10E1" w:rsidRDefault="00EE10E1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6" w:history="1">
            <w:r w:rsidRPr="00B40B00">
              <w:rPr>
                <w:rStyle w:val="Hyperlink"/>
                <w:noProof/>
                <w:lang w:val="en-US"/>
              </w:rPr>
              <w:t>Process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70B" w14:textId="4B2760E9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7" w:history="1">
            <w:r w:rsidRPr="00B40B00">
              <w:rPr>
                <w:rStyle w:val="Hyperlink"/>
                <w:noProof/>
                <w:lang w:val="en-US"/>
              </w:rPr>
              <w:t>Step 1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3B7B0" w14:textId="7EA3DEC5" w:rsidR="00EE10E1" w:rsidRDefault="00EE10E1">
          <w:pPr>
            <w:pStyle w:val="TOC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de-AT"/>
            </w:rPr>
          </w:pPr>
          <w:hyperlink w:anchor="_Toc159789428" w:history="1">
            <w:r w:rsidRPr="00B40B00">
              <w:rPr>
                <w:rStyle w:val="Hyperlink"/>
                <w:noProof/>
                <w:lang w:val="en-US"/>
              </w:rPr>
              <w:t>Step 2: Create ...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7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C2E67" w14:textId="564ABAD8" w:rsidR="00C05DD7" w:rsidRDefault="00C05DD7">
          <w:r>
            <w:rPr>
              <w:b/>
              <w:bCs/>
              <w:lang w:val="de-DE"/>
            </w:rPr>
            <w:fldChar w:fldCharType="end"/>
          </w:r>
        </w:p>
      </w:sdtContent>
    </w:sdt>
    <w:p w14:paraId="74C602D1" w14:textId="26663490" w:rsidR="00DA225F" w:rsidRDefault="00DA225F">
      <w:pPr>
        <w:spacing w:after="160" w:line="259" w:lineRule="auto"/>
        <w:rPr>
          <w:rFonts w:eastAsiaTheme="majorEastAsia" w:cstheme="majorBidi"/>
          <w:color w:val="1B88CF"/>
          <w:sz w:val="36"/>
          <w:szCs w:val="32"/>
          <w:lang w:val="en-US"/>
        </w:rPr>
      </w:pPr>
      <w:r>
        <w:rPr>
          <w:color w:val="1B88CF"/>
          <w:sz w:val="36"/>
          <w:lang w:val="en-US"/>
        </w:rPr>
        <w:br w:type="page"/>
      </w:r>
    </w:p>
    <w:p w14:paraId="688C7750" w14:textId="77777777" w:rsidR="009C3A23" w:rsidRDefault="009C3A23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</w:p>
    <w:p w14:paraId="2FBDC3AB" w14:textId="40BC50E0" w:rsidR="00B14F14" w:rsidRDefault="00B14F14" w:rsidP="001B15B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0" w:name="_Toc159789405"/>
      <w:r>
        <w:rPr>
          <w:rFonts w:ascii="Verdana" w:hAnsi="Verdana"/>
          <w:color w:val="1B88CF"/>
          <w:sz w:val="36"/>
          <w:lang w:val="en-US"/>
        </w:rPr>
        <w:t>SD Challenge</w:t>
      </w:r>
      <w:bookmarkEnd w:id="0"/>
    </w:p>
    <w:p w14:paraId="6751DA96" w14:textId="77777777" w:rsidR="00B14F14" w:rsidRPr="00B14F14" w:rsidRDefault="00B14F14" w:rsidP="00B14F14">
      <w:pPr>
        <w:rPr>
          <w:lang w:val="en-US"/>
        </w:rPr>
      </w:pPr>
    </w:p>
    <w:p w14:paraId="67095A86" w14:textId="35025CE1" w:rsidR="001C418E" w:rsidRPr="00D800C0" w:rsidRDefault="001C418E" w:rsidP="00D800C0">
      <w:pPr>
        <w:pStyle w:val="Heading2"/>
      </w:pPr>
      <w:bookmarkStart w:id="1" w:name="_Toc159789406"/>
      <w:r w:rsidRPr="00D800C0">
        <w:t>Task</w:t>
      </w:r>
      <w:bookmarkEnd w:id="1"/>
    </w:p>
    <w:p w14:paraId="65290AA2" w14:textId="6AEAC8DC" w:rsidR="001C418E" w:rsidRPr="001C418E" w:rsidRDefault="00A27C10" w:rsidP="001C418E">
      <w:pPr>
        <w:rPr>
          <w:lang w:val="en-US"/>
        </w:rPr>
      </w:pPr>
      <w:r w:rsidRPr="00A27C10">
        <w:rPr>
          <w:lang w:val="en-US"/>
        </w:rPr>
        <w:drawing>
          <wp:inline distT="0" distB="0" distL="0" distR="0" wp14:anchorId="4C28872C" wp14:editId="0A8C5987">
            <wp:extent cx="5760720" cy="3174365"/>
            <wp:effectExtent l="0" t="0" r="0" b="6985"/>
            <wp:docPr id="1383414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45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A9DB2" w14:textId="24AB9F42" w:rsidR="001B15B9" w:rsidRPr="001B15B9" w:rsidRDefault="001B15B9" w:rsidP="00D800C0">
      <w:pPr>
        <w:pStyle w:val="Heading2"/>
        <w:rPr>
          <w:lang w:val="en-US"/>
        </w:rPr>
      </w:pPr>
      <w:bookmarkStart w:id="2" w:name="_Toc159789407"/>
      <w:r w:rsidRPr="001B15B9">
        <w:rPr>
          <w:lang w:val="en-US"/>
        </w:rPr>
        <w:t>Datasheet</w:t>
      </w:r>
      <w:bookmarkEnd w:id="2"/>
      <w:r w:rsidRPr="001B15B9">
        <w:rPr>
          <w:lang w:val="en-US"/>
        </w:rPr>
        <w:t xml:space="preserve"> </w:t>
      </w:r>
    </w:p>
    <w:p w14:paraId="43AE150F" w14:textId="086ABA5E" w:rsidR="001B15B9" w:rsidRDefault="001B15B9" w:rsidP="001B15B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1B15B9" w14:paraId="26AF86A7" w14:textId="77777777" w:rsidTr="006A30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2F15FD9" w14:textId="77777777" w:rsidR="006A308E" w:rsidRPr="006A308E" w:rsidRDefault="001B15B9" w:rsidP="006A308E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="006A308E" w:rsidRPr="006A308E">
              <w:rPr>
                <w:lang w:val="en-US"/>
              </w:rPr>
              <w:t>Organizational Data</w:t>
            </w:r>
          </w:p>
          <w:p w14:paraId="71B90528" w14:textId="65A99844" w:rsidR="001B15B9" w:rsidRPr="000170D8" w:rsidRDefault="006A308E" w:rsidP="001B15B9">
            <w:pPr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="001B15B9">
              <w:rPr>
                <w:lang w:val="en-US"/>
              </w:rPr>
              <w:t>Master</w:t>
            </w:r>
            <w:r>
              <w:rPr>
                <w:lang w:val="en-US"/>
              </w:rPr>
              <w:t xml:space="preserve"> D</w:t>
            </w:r>
            <w:r w:rsidR="001B15B9">
              <w:rPr>
                <w:lang w:val="en-US"/>
              </w:rPr>
              <w:t>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6207B20F" w14:textId="1DD21767" w:rsidR="001B15B9" w:rsidRDefault="001B15B9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5C46E441" w14:textId="784698FA" w:rsidR="001B15B9" w:rsidRDefault="007F52BA" w:rsidP="001B15B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1B15B9" w14:paraId="38581759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6CD83DE" w14:textId="22FB4BA1" w:rsidR="001B15B9" w:rsidRDefault="00092958" w:rsidP="001B15B9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548B544" w14:textId="36C90C9F" w:rsidR="001B15B9" w:rsidRDefault="00092958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515EAE78" w14:textId="5AF661C0" w:rsidR="001B15B9" w:rsidRDefault="00A52737" w:rsidP="001B15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03422</w:t>
            </w:r>
          </w:p>
        </w:tc>
      </w:tr>
      <w:tr w:rsidR="00B813DF" w14:paraId="381510F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6847E6F" w14:textId="55BCB6BD" w:rsidR="00B813DF" w:rsidRDefault="00092958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43F33EA4" w14:textId="7A9764CB" w:rsidR="00B813DF" w:rsidRDefault="00092958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ales Order</w:t>
            </w:r>
          </w:p>
        </w:tc>
        <w:tc>
          <w:tcPr>
            <w:tcW w:w="3021" w:type="dxa"/>
          </w:tcPr>
          <w:p w14:paraId="65B6FD02" w14:textId="14CDA193" w:rsidR="00B813DF" w:rsidRDefault="00A52737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20</w:t>
            </w:r>
          </w:p>
        </w:tc>
      </w:tr>
      <w:tr w:rsidR="00B813DF" w14:paraId="33595717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B399CE5" w14:textId="27F0DDC8" w:rsidR="00B813DF" w:rsidRDefault="006963E4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C44AEA6" w14:textId="0271A121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utbound Delivery</w:t>
            </w:r>
          </w:p>
        </w:tc>
        <w:tc>
          <w:tcPr>
            <w:tcW w:w="3021" w:type="dxa"/>
          </w:tcPr>
          <w:p w14:paraId="41ECC549" w14:textId="603E3719" w:rsidR="00B813DF" w:rsidRDefault="006963E4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963E4">
              <w:rPr>
                <w:lang w:val="en-US"/>
              </w:rPr>
              <w:t>80000088</w:t>
            </w:r>
          </w:p>
        </w:tc>
      </w:tr>
      <w:tr w:rsidR="00B813DF" w14:paraId="0632C3CD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5A2C95C" w14:textId="0062A665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0113B65A" w14:textId="11604AF6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3021" w:type="dxa"/>
          </w:tcPr>
          <w:p w14:paraId="6C474BC5" w14:textId="47EF401C" w:rsidR="00B813DF" w:rsidRDefault="00345704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5704">
              <w:t>90000087</w:t>
            </w:r>
          </w:p>
        </w:tc>
      </w:tr>
      <w:tr w:rsidR="00B813DF" w14:paraId="70BFF1BC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6FC2496" w14:textId="1085F34A" w:rsidR="00B813DF" w:rsidRDefault="00FC1990" w:rsidP="00B813DF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214480A" w14:textId="6F5DE4B1" w:rsidR="00B813DF" w:rsidRDefault="00FC1990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ournal Entry</w:t>
            </w:r>
          </w:p>
        </w:tc>
        <w:tc>
          <w:tcPr>
            <w:tcW w:w="3021" w:type="dxa"/>
          </w:tcPr>
          <w:p w14:paraId="431E9283" w14:textId="77777777" w:rsidR="00FC1990" w:rsidRPr="00FC1990" w:rsidRDefault="00FC1990" w:rsidP="00FC19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FC1990">
              <w:rPr>
                <w:rFonts w:ascii="72" w:hAnsi="72" w:cs="72"/>
                <w:color w:val="32363A"/>
                <w:sz w:val="21"/>
                <w:szCs w:val="21"/>
              </w:rPr>
              <w:t>90000009</w:t>
            </w:r>
          </w:p>
          <w:p w14:paraId="2F1C6E4B" w14:textId="375B5F53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57F9D78E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EF31795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EDCAF54" w14:textId="34ADE80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33F219F" w14:textId="022731CB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023B03BB" w14:textId="77777777" w:rsidTr="006A30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E671409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378681F" w14:textId="55E907C1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D3F58B5" w14:textId="0EAB1FA0" w:rsidR="00B813DF" w:rsidRDefault="00B813DF" w:rsidP="00B813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B813DF" w14:paraId="163209C2" w14:textId="77777777" w:rsidTr="006A30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49E3431" w14:textId="77777777" w:rsidR="00B813DF" w:rsidRDefault="00B813DF" w:rsidP="00B813DF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6445030E" w14:textId="633EF800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6932653" w14:textId="67DB4DA7" w:rsidR="00B813DF" w:rsidRDefault="00B813DF" w:rsidP="00B81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17C5A6E" w14:textId="77777777" w:rsidR="001B15B9" w:rsidRPr="00D36C8A" w:rsidRDefault="001B15B9" w:rsidP="001B15B9">
      <w:pPr>
        <w:rPr>
          <w:lang w:val="en-US"/>
        </w:rPr>
      </w:pPr>
    </w:p>
    <w:p w14:paraId="5161907A" w14:textId="77777777" w:rsidR="001B15B9" w:rsidRPr="00D36C8A" w:rsidRDefault="001B15B9" w:rsidP="001B15B9">
      <w:pPr>
        <w:rPr>
          <w:lang w:val="en-US"/>
        </w:rPr>
      </w:pPr>
    </w:p>
    <w:p w14:paraId="255998F9" w14:textId="44CE7119" w:rsidR="001B15B9" w:rsidRDefault="001B15B9">
      <w:pPr>
        <w:spacing w:after="160" w:line="259" w:lineRule="auto"/>
        <w:rPr>
          <w:lang w:val="en-US"/>
        </w:rPr>
      </w:pPr>
    </w:p>
    <w:p w14:paraId="02A0A808" w14:textId="692C140C" w:rsidR="001B15B9" w:rsidRDefault="001B15B9" w:rsidP="0026490C">
      <w:pPr>
        <w:pStyle w:val="Heading2"/>
        <w:rPr>
          <w:lang w:val="en-US"/>
        </w:rPr>
      </w:pPr>
      <w:bookmarkStart w:id="3" w:name="_Toc159789408"/>
      <w:r w:rsidRPr="001B15B9">
        <w:rPr>
          <w:lang w:val="en-US"/>
        </w:rPr>
        <w:t>Process</w:t>
      </w:r>
      <w:r w:rsidR="00D800C0">
        <w:rPr>
          <w:lang w:val="en-US"/>
        </w:rPr>
        <w:t xml:space="preserve"> steps</w:t>
      </w:r>
      <w:bookmarkEnd w:id="3"/>
    </w:p>
    <w:p w14:paraId="3F1B3BC4" w14:textId="12D0B336" w:rsidR="001B15B9" w:rsidRDefault="001B15B9" w:rsidP="001B15B9">
      <w:pPr>
        <w:rPr>
          <w:lang w:val="en-US"/>
        </w:rPr>
      </w:pPr>
    </w:p>
    <w:p w14:paraId="7A77B945" w14:textId="72692D7E" w:rsidR="00E42DA6" w:rsidRPr="00F17C59" w:rsidRDefault="00E42DA6" w:rsidP="0026490C">
      <w:pPr>
        <w:pStyle w:val="Heading3"/>
        <w:rPr>
          <w:lang w:val="en-US"/>
        </w:rPr>
      </w:pPr>
      <w:bookmarkStart w:id="4" w:name="_Toc159789409"/>
      <w:r w:rsidRPr="00F17C59">
        <w:rPr>
          <w:lang w:val="en-US"/>
        </w:rPr>
        <w:t xml:space="preserve">Step 1: Create </w:t>
      </w:r>
      <w:bookmarkEnd w:id="4"/>
      <w:r w:rsidR="005E38B8">
        <w:rPr>
          <w:lang w:val="en-US"/>
        </w:rPr>
        <w:t>Alster Adventures S25 014</w:t>
      </w:r>
    </w:p>
    <w:p w14:paraId="6B77CC65" w14:textId="10C15A43" w:rsidR="001B15B9" w:rsidRDefault="001B15B9" w:rsidP="001B15B9">
      <w:pPr>
        <w:rPr>
          <w:lang w:val="en-US"/>
        </w:rPr>
      </w:pPr>
    </w:p>
    <w:p w14:paraId="5F558941" w14:textId="0FC82030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t>Created it by copying from Capital Bikes 140001, Berlin location</w:t>
      </w:r>
    </w:p>
    <w:p w14:paraId="6A840559" w14:textId="77777777" w:rsidR="005E38B8" w:rsidRDefault="005E38B8" w:rsidP="00F17C59">
      <w:pPr>
        <w:pStyle w:val="Default"/>
        <w:rPr>
          <w:lang w:val="en-US"/>
        </w:rPr>
      </w:pPr>
    </w:p>
    <w:p w14:paraId="6E0448D8" w14:textId="746B9C3B" w:rsidR="005E38B8" w:rsidRDefault="005E38B8" w:rsidP="00F17C59">
      <w:pPr>
        <w:pStyle w:val="Default"/>
        <w:rPr>
          <w:lang w:val="en-US"/>
        </w:rPr>
      </w:pPr>
      <w:r>
        <w:rPr>
          <w:lang w:val="en-US"/>
        </w:rPr>
        <w:lastRenderedPageBreak/>
        <w:t>Customer Number: 1003422</w:t>
      </w:r>
    </w:p>
    <w:p w14:paraId="04276724" w14:textId="228CBEB6" w:rsidR="0026490C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28A3E6FF" wp14:editId="7F267861">
            <wp:extent cx="5760720" cy="2680335"/>
            <wp:effectExtent l="0" t="0" r="0" b="5715"/>
            <wp:docPr id="817452931" name="Grafik 1" descr="Ein Bild, das Text, Screenshot, Software, Zah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452931" name="Grafik 1" descr="Ein Bild, das Text, Screenshot, Software, Zahl enthält.&#10;&#10;KI-generierte Inhalte können fehlerhaft sei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21BE">
        <w:rPr>
          <w:lang w:val="en-US"/>
        </w:rPr>
        <w:t>–</w:t>
      </w:r>
    </w:p>
    <w:p w14:paraId="76F7D6DE" w14:textId="77777777" w:rsidR="005E38B8" w:rsidRDefault="005E38B8" w:rsidP="0026490C">
      <w:pPr>
        <w:rPr>
          <w:lang w:val="en-US"/>
        </w:rPr>
      </w:pPr>
    </w:p>
    <w:p w14:paraId="2F9A9F41" w14:textId="77777777" w:rsidR="005E38B8" w:rsidRDefault="005E38B8" w:rsidP="0026490C">
      <w:pPr>
        <w:rPr>
          <w:lang w:val="en-US"/>
        </w:rPr>
      </w:pPr>
    </w:p>
    <w:p w14:paraId="70BB7D08" w14:textId="31EDEDE0" w:rsidR="005E38B8" w:rsidRDefault="005E38B8" w:rsidP="0026490C">
      <w:pPr>
        <w:rPr>
          <w:lang w:val="en-US"/>
        </w:rPr>
      </w:pPr>
      <w:r>
        <w:rPr>
          <w:lang w:val="en-US"/>
        </w:rPr>
        <w:t xml:space="preserve">We can see here by copying from capital bikes, we also have the DN00 Wholesales BI division which is needed later. </w:t>
      </w:r>
      <w:r>
        <w:rPr>
          <w:lang w:val="en-US"/>
        </w:rPr>
        <w:br/>
        <w:t>Note: We only have 2 divisions but the task description SD challenge states we need to create it for all three divisions, which right now is not clear to me what this means.</w:t>
      </w:r>
    </w:p>
    <w:p w14:paraId="699C1D20" w14:textId="77777777" w:rsidR="005E38B8" w:rsidRDefault="005E38B8" w:rsidP="0026490C">
      <w:pPr>
        <w:rPr>
          <w:lang w:val="en-US"/>
        </w:rPr>
      </w:pPr>
    </w:p>
    <w:p w14:paraId="434B394D" w14:textId="5C583BE6" w:rsidR="00F17C59" w:rsidRDefault="005E38B8" w:rsidP="0026490C">
      <w:pPr>
        <w:rPr>
          <w:lang w:val="en-US"/>
        </w:rPr>
      </w:pPr>
      <w:r>
        <w:rPr>
          <w:noProof/>
        </w:rPr>
        <w:drawing>
          <wp:inline distT="0" distB="0" distL="0" distR="0" wp14:anchorId="3FFED2E7" wp14:editId="6C268489">
            <wp:extent cx="5760720" cy="2132330"/>
            <wp:effectExtent l="0" t="0" r="0" b="1270"/>
            <wp:docPr id="479984200" name="Grafik 1" descr="Ein Bild, das Text, Reihe, Zahl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84200" name="Grafik 1" descr="Ein Bild, das Text, Reihe, Zahl, Schrift enthält.&#10;&#10;KI-generierte Inhalte können fehlerhaft sei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D00F" w14:textId="11B4B14B" w:rsidR="00F17C59" w:rsidRPr="00F17C59" w:rsidRDefault="00F17C59" w:rsidP="00F17C59">
      <w:pPr>
        <w:pStyle w:val="Heading3"/>
        <w:rPr>
          <w:lang w:val="en-US"/>
        </w:rPr>
      </w:pPr>
      <w:bookmarkStart w:id="5" w:name="_Toc159789410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5"/>
      <w:r w:rsidR="00A52737">
        <w:rPr>
          <w:lang w:val="en-US"/>
        </w:rPr>
        <w:t>Standard</w:t>
      </w:r>
      <w:r w:rsidR="00740B05">
        <w:rPr>
          <w:lang w:val="en-US"/>
        </w:rPr>
        <w:t xml:space="preserve"> Order</w:t>
      </w:r>
      <w:r w:rsidR="00A52737">
        <w:rPr>
          <w:lang w:val="en-US"/>
        </w:rPr>
        <w:t xml:space="preserve"> </w:t>
      </w:r>
      <w:r w:rsidR="004726BD">
        <w:rPr>
          <w:lang w:val="en-US"/>
        </w:rPr>
        <w:t>Part 1</w:t>
      </w:r>
    </w:p>
    <w:p w14:paraId="56F3A923" w14:textId="77777777" w:rsidR="00F17C59" w:rsidRDefault="00F17C59" w:rsidP="00F17C59">
      <w:pPr>
        <w:rPr>
          <w:lang w:val="en-US"/>
        </w:rPr>
      </w:pPr>
    </w:p>
    <w:p w14:paraId="5CAC8DD0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770FBE8B" w14:textId="2DA1382D" w:rsidR="00F17C59" w:rsidRDefault="00740B05" w:rsidP="0026490C">
      <w:pPr>
        <w:rPr>
          <w:lang w:val="en-US"/>
        </w:rPr>
      </w:pPr>
      <w:r>
        <w:rPr>
          <w:lang w:val="en-US"/>
        </w:rPr>
        <w:t>Standard Order</w:t>
      </w:r>
    </w:p>
    <w:p w14:paraId="41D57E57" w14:textId="44C92680" w:rsidR="00740B05" w:rsidRDefault="00740B05" w:rsidP="0026490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3D6D31D" wp14:editId="7DD648F5">
            <wp:extent cx="4791075" cy="3790950"/>
            <wp:effectExtent l="0" t="0" r="9525" b="0"/>
            <wp:docPr id="437223733" name="Grafik 1" descr="Ein Bild, das Text, Screenshot, Softwar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23733" name="Grafik 1" descr="Ein Bild, das Text, Screenshot, Software, Schrift enthält.&#10;&#10;KI-generierte Inhalte können fehlerhaft sei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EE05E" w14:textId="026DD0E0" w:rsidR="00F17C59" w:rsidRDefault="00F17C59" w:rsidP="0026490C">
      <w:pPr>
        <w:rPr>
          <w:lang w:val="en-US"/>
        </w:rPr>
      </w:pPr>
      <w:r>
        <w:rPr>
          <w:lang w:val="en-US"/>
        </w:rPr>
        <w:t>....</w:t>
      </w:r>
    </w:p>
    <w:p w14:paraId="04079EEF" w14:textId="77777777" w:rsidR="00F17C59" w:rsidRDefault="00F17C59" w:rsidP="0026490C">
      <w:pPr>
        <w:rPr>
          <w:lang w:val="en-US"/>
        </w:rPr>
      </w:pPr>
    </w:p>
    <w:p w14:paraId="37CB9D96" w14:textId="5DA816E9" w:rsidR="00A52737" w:rsidRDefault="004726BD" w:rsidP="00A52737">
      <w:pPr>
        <w:pStyle w:val="Heading3"/>
        <w:rPr>
          <w:lang w:val="en-US"/>
        </w:rPr>
      </w:pPr>
      <w:r>
        <w:rPr>
          <w:lang w:val="en-US"/>
        </w:rPr>
        <w:t xml:space="preserve">Step 3: </w:t>
      </w:r>
      <w:r w:rsidR="00A52737">
        <w:rPr>
          <w:lang w:val="en-US"/>
        </w:rPr>
        <w:t xml:space="preserve">Create Standard order </w:t>
      </w:r>
      <w:r>
        <w:rPr>
          <w:lang w:val="en-US"/>
        </w:rPr>
        <w:t>Part 2</w:t>
      </w:r>
    </w:p>
    <w:p w14:paraId="6F3A5795" w14:textId="415B6865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6AC0C25B" wp14:editId="41A30C0D">
            <wp:extent cx="5760720" cy="2621280"/>
            <wp:effectExtent l="0" t="0" r="0" b="7620"/>
            <wp:docPr id="1705412701" name="Grafik 1" descr="Ein Bild, das Text, Software, Zahl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412701" name="Grafik 1" descr="Ein Bild, das Text, Software, Zahl, Reihe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8BAB3" w14:textId="77777777" w:rsidR="009F773E" w:rsidRDefault="009F773E">
      <w:pPr>
        <w:spacing w:after="160" w:line="259" w:lineRule="auto"/>
        <w:rPr>
          <w:lang w:val="en-US"/>
        </w:rPr>
      </w:pPr>
    </w:p>
    <w:p w14:paraId="5F3D5324" w14:textId="30BFD05C" w:rsidR="004726BD" w:rsidRDefault="009F773E" w:rsidP="001253BC">
      <w:pPr>
        <w:pStyle w:val="Heading3"/>
        <w:rPr>
          <w:lang w:val="en-US"/>
        </w:rPr>
      </w:pPr>
      <w:r>
        <w:rPr>
          <w:lang w:val="en-US"/>
        </w:rPr>
        <w:t>S</w:t>
      </w:r>
      <w:r w:rsidR="004726BD">
        <w:rPr>
          <w:lang w:val="en-US"/>
        </w:rPr>
        <w:t>tep 4: Details about pricing</w:t>
      </w:r>
      <w:r w:rsidR="00D16F25">
        <w:rPr>
          <w:lang w:val="en-US"/>
        </w:rPr>
        <w:t xml:space="preserve"> conditions</w:t>
      </w:r>
    </w:p>
    <w:p w14:paraId="24D6A2F5" w14:textId="6DD33BDC" w:rsidR="004726BD" w:rsidRDefault="004726BD">
      <w:pPr>
        <w:spacing w:after="160" w:line="259" w:lineRule="auto"/>
        <w:rPr>
          <w:lang w:val="en-US"/>
        </w:rPr>
      </w:pPr>
      <w:r>
        <w:rPr>
          <w:lang w:val="en-US"/>
        </w:rPr>
        <w:t>Women</w:t>
      </w:r>
      <w:r w:rsidR="009D0F50">
        <w:rPr>
          <w:lang w:val="en-US"/>
        </w:rPr>
        <w:t xml:space="preserve"> Bikes</w:t>
      </w:r>
    </w:p>
    <w:p w14:paraId="65C966EC" w14:textId="39D52433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 xml:space="preserve">RA00 Discount from </w:t>
      </w:r>
      <w:proofErr w:type="gramStart"/>
      <w:r>
        <w:rPr>
          <w:lang w:val="en-US"/>
        </w:rPr>
        <w:t>Net :</w:t>
      </w:r>
      <w:proofErr w:type="gramEnd"/>
      <w:r>
        <w:rPr>
          <w:lang w:val="en-US"/>
        </w:rPr>
        <w:t xml:space="preserve"> 3%</w:t>
      </w:r>
    </w:p>
    <w:p w14:paraId="1DA0C124" w14:textId="3252B556" w:rsidR="009D0F50" w:rsidRDefault="009D0F50">
      <w:pPr>
        <w:spacing w:after="160" w:line="259" w:lineRule="auto"/>
        <w:rPr>
          <w:lang w:val="en-US"/>
        </w:rPr>
      </w:pPr>
      <w:r>
        <w:rPr>
          <w:lang w:val="en-US"/>
        </w:rPr>
        <w:t>RC00 Quantity Discount: -50</w:t>
      </w:r>
      <w:r w:rsidR="00D16F25">
        <w:rPr>
          <w:lang w:val="en-US"/>
        </w:rPr>
        <w:t>€</w:t>
      </w:r>
      <w:r>
        <w:rPr>
          <w:lang w:val="en-US"/>
        </w:rPr>
        <w:t xml:space="preserve"> (this is per bike so 250 total)</w:t>
      </w:r>
    </w:p>
    <w:p w14:paraId="205C6BD1" w14:textId="77777777" w:rsidR="009F773E" w:rsidRDefault="009D0F50">
      <w:pPr>
        <w:spacing w:after="160" w:line="259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FA6B2C" wp14:editId="3C3D79A6">
            <wp:extent cx="6256838" cy="2715986"/>
            <wp:effectExtent l="0" t="0" r="0" b="8255"/>
            <wp:docPr id="1684275045" name="Grafik 1" descr="Ein Bild, das Text, Screenshot, Zahl, Softwar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275045" name="Grafik 1" descr="Ein Bild, das Text, Screenshot, Zahl, Software enthält.&#10;&#10;KI-generierte Inhalte können fehlerhaft sein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234" cy="272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464" w14:textId="2574C0F3" w:rsidR="004726BD" w:rsidRDefault="009F773E">
      <w:pPr>
        <w:spacing w:after="160" w:line="259" w:lineRule="auto"/>
        <w:rPr>
          <w:lang w:val="en-US"/>
        </w:rPr>
      </w:pPr>
      <w:r>
        <w:rPr>
          <w:lang w:val="en-US"/>
        </w:rPr>
        <w:t>Men Bikes (same as Women above)</w:t>
      </w:r>
    </w:p>
    <w:p w14:paraId="0FD8051E" w14:textId="6F0AB54A" w:rsidR="009F773E" w:rsidRDefault="009F773E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08D9CCD9" wp14:editId="7D4B260D">
            <wp:extent cx="5295014" cy="2328825"/>
            <wp:effectExtent l="0" t="0" r="1270" b="0"/>
            <wp:docPr id="1444628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6283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3" cy="233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28BB4" w14:textId="77777777" w:rsidR="004726BD" w:rsidRDefault="004726BD">
      <w:pPr>
        <w:spacing w:after="160" w:line="259" w:lineRule="auto"/>
        <w:rPr>
          <w:lang w:val="en-US"/>
        </w:rPr>
      </w:pPr>
    </w:p>
    <w:p w14:paraId="6441E805" w14:textId="32B13936" w:rsidR="004726BD" w:rsidRDefault="004726BD" w:rsidP="004726BD">
      <w:pPr>
        <w:pStyle w:val="Heading3"/>
        <w:rPr>
          <w:lang w:val="en-US"/>
        </w:rPr>
      </w:pPr>
      <w:r>
        <w:rPr>
          <w:lang w:val="en-US"/>
        </w:rPr>
        <w:t xml:space="preserve">Step </w:t>
      </w:r>
      <w:r w:rsidR="001253BC">
        <w:rPr>
          <w:lang w:val="en-US"/>
        </w:rPr>
        <w:t>5</w:t>
      </w:r>
      <w:r>
        <w:rPr>
          <w:lang w:val="en-US"/>
        </w:rPr>
        <w:t>: Finish Sales Order</w:t>
      </w:r>
    </w:p>
    <w:p w14:paraId="4972B778" w14:textId="77777777" w:rsidR="006E1322" w:rsidRDefault="001253BC">
      <w:pPr>
        <w:spacing w:after="160" w:line="259" w:lineRule="auto"/>
        <w:rPr>
          <w:lang w:val="en-US"/>
        </w:rPr>
      </w:pPr>
      <w:r>
        <w:rPr>
          <w:noProof/>
        </w:rPr>
        <w:drawing>
          <wp:inline distT="0" distB="0" distL="0" distR="0" wp14:anchorId="16B3772C" wp14:editId="596F2702">
            <wp:extent cx="5760720" cy="252095"/>
            <wp:effectExtent l="0" t="0" r="0" b="0"/>
            <wp:docPr id="210071943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71943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8A42" w14:textId="77777777" w:rsidR="006E1322" w:rsidRDefault="006E1322">
      <w:pPr>
        <w:spacing w:after="160" w:line="259" w:lineRule="auto"/>
        <w:rPr>
          <w:lang w:val="en-US"/>
        </w:rPr>
      </w:pPr>
    </w:p>
    <w:p w14:paraId="219DDE1F" w14:textId="77777777" w:rsidR="006E1322" w:rsidRDefault="006E1322">
      <w:pPr>
        <w:spacing w:after="160" w:line="259" w:lineRule="auto"/>
        <w:rPr>
          <w:lang w:val="en-US"/>
        </w:rPr>
      </w:pPr>
    </w:p>
    <w:p w14:paraId="1978F227" w14:textId="77777777" w:rsidR="006E1322" w:rsidRDefault="006E1322">
      <w:pPr>
        <w:spacing w:after="160" w:line="259" w:lineRule="auto"/>
        <w:rPr>
          <w:lang w:val="en-US"/>
        </w:rPr>
      </w:pPr>
    </w:p>
    <w:p w14:paraId="6BFAB816" w14:textId="77777777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Step 6: Track Sales Order</w:t>
      </w:r>
    </w:p>
    <w:p w14:paraId="2FF07E9A" w14:textId="77777777" w:rsidR="006E1322" w:rsidRDefault="006E1322">
      <w:pPr>
        <w:spacing w:after="160" w:line="259" w:lineRule="auto"/>
        <w:rPr>
          <w:lang w:val="en-US"/>
        </w:rPr>
      </w:pPr>
      <w:r w:rsidRPr="006E1322">
        <w:rPr>
          <w:lang w:val="en-US"/>
        </w:rPr>
        <w:drawing>
          <wp:inline distT="0" distB="0" distL="0" distR="0" wp14:anchorId="31A60E86" wp14:editId="0FC5D9C9">
            <wp:extent cx="4709160" cy="3524603"/>
            <wp:effectExtent l="0" t="0" r="0" b="0"/>
            <wp:docPr id="8961615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150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09" cy="352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7C2CF" w14:textId="77777777" w:rsidR="006E1322" w:rsidRDefault="006E1322">
      <w:pPr>
        <w:spacing w:after="160" w:line="259" w:lineRule="auto"/>
        <w:rPr>
          <w:lang w:val="en-US"/>
        </w:rPr>
      </w:pPr>
    </w:p>
    <w:p w14:paraId="35B60F7C" w14:textId="77777777" w:rsidR="00A27C10" w:rsidRDefault="00A27C10" w:rsidP="00FC1990">
      <w:pPr>
        <w:pStyle w:val="Heading3"/>
        <w:rPr>
          <w:lang w:val="en-US"/>
        </w:rPr>
      </w:pPr>
    </w:p>
    <w:p w14:paraId="62076045" w14:textId="10FE1C41" w:rsidR="00A27C10" w:rsidRDefault="00A27C10" w:rsidP="00A27C10">
      <w:pPr>
        <w:pStyle w:val="Heading3"/>
        <w:rPr>
          <w:lang w:val="en-US"/>
        </w:rPr>
      </w:pPr>
      <w:r>
        <w:rPr>
          <w:lang w:val="en-US"/>
        </w:rPr>
        <w:t>Create Outbound Delivery</w:t>
      </w:r>
    </w:p>
    <w:p w14:paraId="1BC8EAB9" w14:textId="1241488A" w:rsidR="00A27C10" w:rsidRPr="00A27C10" w:rsidRDefault="00A27C10" w:rsidP="00A27C10">
      <w:pPr>
        <w:rPr>
          <w:lang w:val="en-US"/>
        </w:rPr>
      </w:pPr>
      <w:r>
        <w:rPr>
          <w:lang w:val="en-US"/>
        </w:rPr>
        <w:t>Used sales document: 220 -&gt; pressed button &lt;create deliveries&gt;</w:t>
      </w:r>
    </w:p>
    <w:p w14:paraId="596C6543" w14:textId="44F2E7DE" w:rsidR="006E1322" w:rsidRDefault="006E1322" w:rsidP="00FC1990">
      <w:pPr>
        <w:pStyle w:val="Heading3"/>
        <w:rPr>
          <w:lang w:val="en-US"/>
        </w:rPr>
      </w:pPr>
      <w:r>
        <w:rPr>
          <w:lang w:val="en-US"/>
        </w:rPr>
        <w:t>Manage Outbound deliveries</w:t>
      </w:r>
    </w:p>
    <w:p w14:paraId="71BA1F8D" w14:textId="525DA8A6" w:rsidR="006E1322" w:rsidRDefault="006E1322">
      <w:pPr>
        <w:spacing w:after="160" w:line="259" w:lineRule="auto"/>
        <w:rPr>
          <w:lang w:val="en-US"/>
        </w:rPr>
      </w:pPr>
    </w:p>
    <w:p w14:paraId="5943C8C6" w14:textId="5F5385E4" w:rsidR="00A27C10" w:rsidRDefault="00A27C10">
      <w:pPr>
        <w:spacing w:after="160" w:line="259" w:lineRule="auto"/>
        <w:rPr>
          <w:lang w:val="en-US"/>
        </w:rPr>
      </w:pPr>
      <w:r w:rsidRPr="006E1322">
        <w:rPr>
          <w:lang w:val="en-US"/>
        </w:rPr>
        <w:drawing>
          <wp:inline distT="0" distB="0" distL="0" distR="0" wp14:anchorId="224465B4" wp14:editId="703EC64A">
            <wp:extent cx="5760720" cy="798830"/>
            <wp:effectExtent l="0" t="0" r="0" b="1270"/>
            <wp:docPr id="14181804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80443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2E81" w14:textId="0F124E7A" w:rsidR="006E1322" w:rsidRDefault="00A27C10">
      <w:pPr>
        <w:spacing w:after="160" w:line="259" w:lineRule="auto"/>
        <w:rPr>
          <w:lang w:val="en-US"/>
        </w:rPr>
      </w:pPr>
      <w:r w:rsidRPr="006E1322">
        <w:rPr>
          <w:lang w:val="en-US"/>
        </w:rPr>
        <w:drawing>
          <wp:inline distT="0" distB="0" distL="0" distR="0" wp14:anchorId="4C595757" wp14:editId="7655D5F0">
            <wp:extent cx="5760720" cy="1943735"/>
            <wp:effectExtent l="0" t="0" r="0" b="0"/>
            <wp:docPr id="178732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2168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79B5" w14:textId="77777777" w:rsidR="006E1322" w:rsidRDefault="006E1322">
      <w:pPr>
        <w:spacing w:after="160" w:line="259" w:lineRule="auto"/>
        <w:rPr>
          <w:lang w:val="en-US"/>
        </w:rPr>
      </w:pPr>
    </w:p>
    <w:p w14:paraId="5ACEDF32" w14:textId="6D888124" w:rsidR="00F17C59" w:rsidRDefault="006963E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Outbound Delive</w:t>
      </w:r>
      <w:r w:rsidR="00A27C10">
        <w:rPr>
          <w:lang w:val="en-US"/>
        </w:rPr>
        <w:t>r</w:t>
      </w:r>
      <w:r>
        <w:rPr>
          <w:lang w:val="en-US"/>
        </w:rPr>
        <w:t>y Saved</w:t>
      </w:r>
    </w:p>
    <w:p w14:paraId="648D64DB" w14:textId="75D0BC40" w:rsidR="006963E4" w:rsidRDefault="006963E4">
      <w:pPr>
        <w:spacing w:after="160" w:line="259" w:lineRule="auto"/>
        <w:rPr>
          <w:lang w:val="en-US"/>
        </w:rPr>
      </w:pPr>
      <w:r w:rsidRPr="006963E4">
        <w:rPr>
          <w:lang w:val="en-US"/>
        </w:rPr>
        <w:drawing>
          <wp:inline distT="0" distB="0" distL="0" distR="0" wp14:anchorId="63D2D178" wp14:editId="32B6064D">
            <wp:extent cx="5760720" cy="2489835"/>
            <wp:effectExtent l="0" t="0" r="0" b="5715"/>
            <wp:docPr id="11258626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80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C531" w14:textId="77777777" w:rsidR="006963E4" w:rsidRDefault="006963E4">
      <w:pPr>
        <w:spacing w:after="160" w:line="259" w:lineRule="auto"/>
        <w:rPr>
          <w:lang w:val="en-US"/>
        </w:rPr>
      </w:pPr>
    </w:p>
    <w:p w14:paraId="524F8B95" w14:textId="77777777" w:rsidR="006963E4" w:rsidRDefault="006963E4">
      <w:pPr>
        <w:spacing w:after="160" w:line="259" w:lineRule="auto"/>
        <w:rPr>
          <w:lang w:val="en-US"/>
        </w:rPr>
      </w:pPr>
    </w:p>
    <w:p w14:paraId="052050CA" w14:textId="1079B640" w:rsidR="006963E4" w:rsidRDefault="006963E4" w:rsidP="00FC1990">
      <w:pPr>
        <w:pStyle w:val="Heading3"/>
        <w:rPr>
          <w:lang w:val="en-US"/>
        </w:rPr>
      </w:pPr>
      <w:r>
        <w:rPr>
          <w:lang w:val="en-US"/>
        </w:rPr>
        <w:t>Pick Outbound Delivery</w:t>
      </w:r>
    </w:p>
    <w:p w14:paraId="5986F293" w14:textId="7CD573BC" w:rsidR="006963E4" w:rsidRDefault="006963E4">
      <w:pPr>
        <w:spacing w:after="160" w:line="259" w:lineRule="auto"/>
        <w:rPr>
          <w:lang w:val="en-US"/>
        </w:rPr>
      </w:pPr>
      <w:r w:rsidRPr="006963E4">
        <w:rPr>
          <w:lang w:val="en-US"/>
        </w:rPr>
        <w:drawing>
          <wp:inline distT="0" distB="0" distL="0" distR="0" wp14:anchorId="23C5E989" wp14:editId="15638B51">
            <wp:extent cx="5760720" cy="2616200"/>
            <wp:effectExtent l="0" t="0" r="0" b="0"/>
            <wp:docPr id="1334673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7361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A81C" w14:textId="77777777" w:rsidR="006963E4" w:rsidRDefault="006963E4">
      <w:pPr>
        <w:spacing w:after="160" w:line="259" w:lineRule="auto"/>
        <w:rPr>
          <w:lang w:val="en-US"/>
        </w:rPr>
      </w:pPr>
    </w:p>
    <w:p w14:paraId="055F0EAD" w14:textId="6C448409" w:rsidR="006963E4" w:rsidRDefault="00345704" w:rsidP="00FC1990">
      <w:pPr>
        <w:pStyle w:val="Heading3"/>
        <w:rPr>
          <w:lang w:val="en-US"/>
        </w:rPr>
      </w:pPr>
      <w:r>
        <w:rPr>
          <w:lang w:val="en-US"/>
        </w:rPr>
        <w:lastRenderedPageBreak/>
        <w:t>Goods picked &amp; POST GI was successful</w:t>
      </w:r>
    </w:p>
    <w:p w14:paraId="228EDDCA" w14:textId="4184A3C6" w:rsidR="00345704" w:rsidRDefault="00345704">
      <w:pPr>
        <w:spacing w:after="160" w:line="259" w:lineRule="auto"/>
        <w:rPr>
          <w:lang w:val="en-US"/>
        </w:rPr>
      </w:pPr>
      <w:r w:rsidRPr="00345704">
        <w:rPr>
          <w:lang w:val="en-US"/>
        </w:rPr>
        <w:drawing>
          <wp:inline distT="0" distB="0" distL="0" distR="0" wp14:anchorId="188BB1E8" wp14:editId="74875908">
            <wp:extent cx="5760720" cy="4286885"/>
            <wp:effectExtent l="0" t="0" r="0" b="0"/>
            <wp:docPr id="109240781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40781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3989" w14:textId="77777777" w:rsidR="00345704" w:rsidRDefault="00345704">
      <w:pPr>
        <w:spacing w:after="160" w:line="259" w:lineRule="auto"/>
        <w:rPr>
          <w:lang w:val="en-US"/>
        </w:rPr>
      </w:pPr>
    </w:p>
    <w:p w14:paraId="08AC54A4" w14:textId="6BCAFCA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Create Billing Document</w:t>
      </w:r>
    </w:p>
    <w:p w14:paraId="226E48B3" w14:textId="7BE7BBE9" w:rsidR="00BB7F3B" w:rsidRDefault="00BB7F3B">
      <w:pPr>
        <w:spacing w:after="160" w:line="259" w:lineRule="auto"/>
        <w:rPr>
          <w:lang w:val="en-US"/>
        </w:rPr>
      </w:pPr>
      <w:r>
        <w:rPr>
          <w:lang w:val="en-US"/>
        </w:rPr>
        <w:t>Sales Document: 80000088</w:t>
      </w:r>
    </w:p>
    <w:p w14:paraId="43C83F85" w14:textId="618DA48A" w:rsidR="00AA22AB" w:rsidRDefault="00AA22AB">
      <w:pPr>
        <w:spacing w:after="160" w:line="259" w:lineRule="auto"/>
        <w:rPr>
          <w:lang w:val="en-US"/>
        </w:rPr>
      </w:pPr>
    </w:p>
    <w:p w14:paraId="7AD001CB" w14:textId="77777777" w:rsidR="00AA22AB" w:rsidRDefault="00AA22AB">
      <w:pPr>
        <w:spacing w:after="160" w:line="259" w:lineRule="auto"/>
        <w:rPr>
          <w:lang w:val="en-US"/>
        </w:rPr>
      </w:pPr>
    </w:p>
    <w:p w14:paraId="2703F9C1" w14:textId="2D2DA742" w:rsidR="00AA22AB" w:rsidRDefault="00AA22AB" w:rsidP="00AA22AB">
      <w:pPr>
        <w:pStyle w:val="Heading3"/>
        <w:rPr>
          <w:lang w:val="en-US"/>
        </w:rPr>
      </w:pPr>
      <w:r>
        <w:rPr>
          <w:lang w:val="en-US"/>
        </w:rPr>
        <w:t>Manage Billing Document</w:t>
      </w:r>
    </w:p>
    <w:p w14:paraId="1691E344" w14:textId="4AAFA0F9" w:rsidR="00AA22AB" w:rsidRDefault="00AA22AB">
      <w:pPr>
        <w:spacing w:after="160" w:line="259" w:lineRule="auto"/>
        <w:rPr>
          <w:lang w:val="en-US"/>
        </w:rPr>
      </w:pPr>
      <w:r>
        <w:rPr>
          <w:lang w:val="en-US"/>
        </w:rPr>
        <w:t>Here we can overview the correct state.</w:t>
      </w:r>
    </w:p>
    <w:p w14:paraId="3C7C551F" w14:textId="052DE797" w:rsidR="006963E4" w:rsidRDefault="00BB7F3B">
      <w:pPr>
        <w:spacing w:after="160" w:line="259" w:lineRule="auto"/>
        <w:rPr>
          <w:lang w:val="en-US"/>
        </w:rPr>
      </w:pPr>
      <w:r w:rsidRPr="00345704">
        <w:rPr>
          <w:lang w:val="en-US"/>
        </w:rPr>
        <w:drawing>
          <wp:inline distT="0" distB="0" distL="0" distR="0" wp14:anchorId="493A0FB5" wp14:editId="6ADDC5CC">
            <wp:extent cx="5760720" cy="2679700"/>
            <wp:effectExtent l="0" t="0" r="0" b="6350"/>
            <wp:docPr id="16957075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07545" name="Picture 1" descr="A screen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E306" w14:textId="11051F09" w:rsidR="00BB7F3B" w:rsidRDefault="00BB7F3B">
      <w:pPr>
        <w:spacing w:after="160" w:line="259" w:lineRule="auto"/>
        <w:rPr>
          <w:lang w:val="en-US"/>
        </w:rPr>
      </w:pPr>
      <w:r w:rsidRPr="00AA22AB">
        <w:rPr>
          <w:lang w:val="en-US"/>
        </w:rPr>
        <w:lastRenderedPageBreak/>
        <w:drawing>
          <wp:inline distT="0" distB="0" distL="0" distR="0" wp14:anchorId="0C845B5D" wp14:editId="030F8354">
            <wp:extent cx="6497064" cy="2823845"/>
            <wp:effectExtent l="0" t="0" r="0" b="0"/>
            <wp:docPr id="12452451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45163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01548" cy="282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4B81" w14:textId="77777777" w:rsidR="00BB7F3B" w:rsidRDefault="00BB7F3B">
      <w:pPr>
        <w:spacing w:after="160" w:line="259" w:lineRule="auto"/>
        <w:rPr>
          <w:lang w:val="en-US"/>
        </w:rPr>
      </w:pPr>
    </w:p>
    <w:p w14:paraId="30A6FB58" w14:textId="3D394B62" w:rsidR="00BB7F3B" w:rsidRDefault="00BB7F3B" w:rsidP="00BB7F3B">
      <w:pPr>
        <w:pStyle w:val="Heading3"/>
        <w:rPr>
          <w:lang w:val="en-US"/>
        </w:rPr>
      </w:pPr>
      <w:r>
        <w:rPr>
          <w:lang w:val="en-US"/>
        </w:rPr>
        <w:t>Process Flow Overview</w:t>
      </w:r>
    </w:p>
    <w:p w14:paraId="567775D6" w14:textId="6E7E23E0" w:rsidR="006963E4" w:rsidRDefault="00345704">
      <w:pPr>
        <w:spacing w:after="160" w:line="259" w:lineRule="auto"/>
        <w:rPr>
          <w:lang w:val="en-US"/>
        </w:rPr>
      </w:pPr>
      <w:r w:rsidRPr="00345704">
        <w:rPr>
          <w:lang w:val="en-US"/>
        </w:rPr>
        <w:drawing>
          <wp:inline distT="0" distB="0" distL="0" distR="0" wp14:anchorId="469F7DDE" wp14:editId="7E27CF0D">
            <wp:extent cx="6325374" cy="2567940"/>
            <wp:effectExtent l="0" t="0" r="0" b="3810"/>
            <wp:docPr id="18088380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838007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28691" cy="25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53">
        <w:rPr>
          <w:lang w:val="en-US"/>
        </w:rPr>
        <w:t xml:space="preserve"> </w:t>
      </w:r>
      <w:r w:rsidR="001236DD">
        <w:rPr>
          <w:lang w:val="en-US"/>
        </w:rPr>
        <w:t xml:space="preserve"> </w:t>
      </w:r>
    </w:p>
    <w:p w14:paraId="3922DF55" w14:textId="77777777" w:rsidR="00AA28DB" w:rsidRDefault="00AA28DB">
      <w:pPr>
        <w:spacing w:after="160" w:line="259" w:lineRule="auto"/>
        <w:rPr>
          <w:lang w:val="en-US"/>
        </w:rPr>
      </w:pPr>
    </w:p>
    <w:p w14:paraId="018E90FD" w14:textId="57903D12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6" w:name="_Toc159789411"/>
      <w:r>
        <w:rPr>
          <w:rFonts w:ascii="Verdana" w:hAnsi="Verdana"/>
          <w:color w:val="1B88CF"/>
          <w:sz w:val="36"/>
          <w:lang w:val="en-US"/>
        </w:rPr>
        <w:t>PP Challenge</w:t>
      </w:r>
      <w:bookmarkEnd w:id="6"/>
    </w:p>
    <w:p w14:paraId="555CE777" w14:textId="77777777" w:rsidR="00F17C59" w:rsidRPr="00B14F14" w:rsidRDefault="00F17C59" w:rsidP="00F17C59">
      <w:pPr>
        <w:rPr>
          <w:lang w:val="en-US"/>
        </w:rPr>
      </w:pPr>
    </w:p>
    <w:p w14:paraId="6828AADA" w14:textId="77777777" w:rsidR="00F17C59" w:rsidRPr="00740B05" w:rsidRDefault="00F17C59" w:rsidP="00F17C59">
      <w:pPr>
        <w:pStyle w:val="Heading2"/>
        <w:rPr>
          <w:lang w:val="en-US"/>
        </w:rPr>
      </w:pPr>
      <w:bookmarkStart w:id="7" w:name="_Toc159789412"/>
      <w:r w:rsidRPr="00740B05">
        <w:rPr>
          <w:lang w:val="en-US"/>
        </w:rPr>
        <w:t>Task</w:t>
      </w:r>
      <w:bookmarkEnd w:id="7"/>
    </w:p>
    <w:p w14:paraId="7B2F64B4" w14:textId="77777777" w:rsidR="00F17C59" w:rsidRPr="001C418E" w:rsidRDefault="00F17C59" w:rsidP="00F17C59">
      <w:pPr>
        <w:rPr>
          <w:lang w:val="en-US"/>
        </w:rPr>
      </w:pPr>
    </w:p>
    <w:p w14:paraId="643742BA" w14:textId="77777777" w:rsidR="00F17C59" w:rsidRPr="001B15B9" w:rsidRDefault="00F17C59" w:rsidP="00F17C59">
      <w:pPr>
        <w:pStyle w:val="Heading2"/>
        <w:rPr>
          <w:lang w:val="en-US"/>
        </w:rPr>
      </w:pPr>
      <w:bookmarkStart w:id="8" w:name="_Toc159789413"/>
      <w:r w:rsidRPr="001B15B9">
        <w:rPr>
          <w:lang w:val="en-US"/>
        </w:rPr>
        <w:t>Datasheet</w:t>
      </w:r>
      <w:bookmarkEnd w:id="8"/>
      <w:r w:rsidRPr="001B15B9">
        <w:rPr>
          <w:lang w:val="en-US"/>
        </w:rPr>
        <w:t xml:space="preserve"> </w:t>
      </w:r>
    </w:p>
    <w:p w14:paraId="3707C4CB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E48CB82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01576D0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127BE5F4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363173B2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22303408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43DB953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39B40156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9A4022E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3F4728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1C18330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F93554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7FAE22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548274A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C300390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76A51A8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4CB8A1F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F7EBD46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17C59" w14:paraId="76F2220B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905A30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84CE763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955AD9C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C59" w14:paraId="2193273C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211012C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166D485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0F3BC80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7E934C5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54ED22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461A098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6FEB7B61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3BE0414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89A3F37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2077C5B3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2DE817A8" w14:textId="77777777" w:rsidR="00F17C59" w:rsidRDefault="00F17C59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F17C59" w14:paraId="19F6F95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3511F1" w14:textId="77777777" w:rsidR="00F17C59" w:rsidRDefault="00F17C59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FFE1986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522614C0" w14:textId="77777777" w:rsidR="00F17C59" w:rsidRDefault="00F17C59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C78406" w14:textId="77777777" w:rsidR="00F17C59" w:rsidRPr="00D36C8A" w:rsidRDefault="00F17C59" w:rsidP="00F17C59">
      <w:pPr>
        <w:rPr>
          <w:lang w:val="en-US"/>
        </w:rPr>
      </w:pPr>
    </w:p>
    <w:p w14:paraId="2B20ADBA" w14:textId="77777777" w:rsidR="00F17C59" w:rsidRPr="00D36C8A" w:rsidRDefault="00F17C59" w:rsidP="00F17C59">
      <w:pPr>
        <w:rPr>
          <w:lang w:val="en-US"/>
        </w:rPr>
      </w:pPr>
    </w:p>
    <w:p w14:paraId="1FB5805B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1109D6FD" w14:textId="77777777" w:rsidR="00F17C59" w:rsidRDefault="00F17C59" w:rsidP="00F17C59">
      <w:pPr>
        <w:pStyle w:val="Heading2"/>
        <w:rPr>
          <w:lang w:val="en-US"/>
        </w:rPr>
      </w:pPr>
      <w:bookmarkStart w:id="9" w:name="_Toc159789414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9"/>
    </w:p>
    <w:p w14:paraId="418956AA" w14:textId="77777777" w:rsidR="00F17C59" w:rsidRDefault="00F17C59" w:rsidP="00F17C59">
      <w:pPr>
        <w:rPr>
          <w:lang w:val="en-US"/>
        </w:rPr>
      </w:pPr>
    </w:p>
    <w:p w14:paraId="4CCE9EC9" w14:textId="77777777" w:rsidR="00F17C59" w:rsidRPr="00F17C59" w:rsidRDefault="00F17C59" w:rsidP="00F17C59">
      <w:pPr>
        <w:pStyle w:val="Heading3"/>
        <w:rPr>
          <w:lang w:val="en-US"/>
        </w:rPr>
      </w:pPr>
      <w:bookmarkStart w:id="10" w:name="_Toc159789415"/>
      <w:r w:rsidRPr="00F17C59">
        <w:rPr>
          <w:lang w:val="en-US"/>
        </w:rPr>
        <w:t>Step 1: Create ....</w:t>
      </w:r>
      <w:bookmarkEnd w:id="10"/>
      <w:r w:rsidRPr="00F17C59">
        <w:rPr>
          <w:lang w:val="en-US"/>
        </w:rPr>
        <w:t xml:space="preserve"> </w:t>
      </w:r>
    </w:p>
    <w:p w14:paraId="2DAE557E" w14:textId="77777777" w:rsidR="00F17C59" w:rsidRDefault="00F17C59" w:rsidP="00F17C59">
      <w:pPr>
        <w:rPr>
          <w:lang w:val="en-US"/>
        </w:rPr>
      </w:pPr>
    </w:p>
    <w:p w14:paraId="14129FC3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987BF47" w14:textId="77777777" w:rsidR="00F17C59" w:rsidRDefault="00F17C59" w:rsidP="00F17C59">
      <w:pPr>
        <w:rPr>
          <w:lang w:val="en-US"/>
        </w:rPr>
      </w:pPr>
    </w:p>
    <w:p w14:paraId="57C1CC8D" w14:textId="77777777" w:rsidR="00F17C59" w:rsidRDefault="00F17C59" w:rsidP="00F17C59">
      <w:pPr>
        <w:rPr>
          <w:lang w:val="en-US"/>
        </w:rPr>
      </w:pPr>
    </w:p>
    <w:p w14:paraId="40D11B2F" w14:textId="77777777" w:rsidR="00F17C59" w:rsidRPr="00F17C59" w:rsidRDefault="00F17C59" w:rsidP="00F17C59">
      <w:pPr>
        <w:pStyle w:val="Heading3"/>
        <w:rPr>
          <w:lang w:val="en-US"/>
        </w:rPr>
      </w:pPr>
      <w:bookmarkStart w:id="11" w:name="_Toc159789416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>: Create ....</w:t>
      </w:r>
      <w:bookmarkEnd w:id="11"/>
      <w:r w:rsidRPr="00F17C59">
        <w:rPr>
          <w:lang w:val="en-US"/>
        </w:rPr>
        <w:t xml:space="preserve"> </w:t>
      </w:r>
    </w:p>
    <w:p w14:paraId="310CAB5F" w14:textId="77777777" w:rsidR="00F17C59" w:rsidRDefault="00F17C59" w:rsidP="00F17C59">
      <w:pPr>
        <w:rPr>
          <w:lang w:val="en-US"/>
        </w:rPr>
      </w:pPr>
    </w:p>
    <w:p w14:paraId="4E17386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BDC6A10" w14:textId="77777777" w:rsidR="00F17C59" w:rsidRDefault="00F17C59" w:rsidP="00F17C59">
      <w:pPr>
        <w:rPr>
          <w:lang w:val="en-US"/>
        </w:rPr>
      </w:pPr>
    </w:p>
    <w:p w14:paraId="53840598" w14:textId="77777777" w:rsidR="005B182A" w:rsidRDefault="005B182A" w:rsidP="00F17C59">
      <w:pPr>
        <w:rPr>
          <w:lang w:val="en-US"/>
        </w:rPr>
      </w:pPr>
    </w:p>
    <w:p w14:paraId="7297A765" w14:textId="24776419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3</w:t>
      </w:r>
      <w:r w:rsidRPr="00F17C59">
        <w:rPr>
          <w:lang w:val="en-US"/>
        </w:rPr>
        <w:t xml:space="preserve">: Create .... </w:t>
      </w:r>
    </w:p>
    <w:p w14:paraId="3EFDC79A" w14:textId="77777777" w:rsidR="004F2B3B" w:rsidRDefault="004F2B3B" w:rsidP="004F2B3B">
      <w:pPr>
        <w:rPr>
          <w:lang w:val="en-US"/>
        </w:rPr>
      </w:pPr>
    </w:p>
    <w:p w14:paraId="28DF26CE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01DDD80F" w14:textId="1212B432" w:rsidR="00F17C59" w:rsidRDefault="00F17C59" w:rsidP="00F17C59">
      <w:pPr>
        <w:rPr>
          <w:lang w:val="en-US"/>
        </w:rPr>
      </w:pPr>
    </w:p>
    <w:p w14:paraId="745C43C9" w14:textId="77777777" w:rsidR="005B182A" w:rsidRDefault="005B182A" w:rsidP="00F17C59">
      <w:pPr>
        <w:rPr>
          <w:lang w:val="en-US"/>
        </w:rPr>
      </w:pPr>
    </w:p>
    <w:p w14:paraId="29062EDD" w14:textId="46CC68C3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4</w:t>
      </w:r>
      <w:r w:rsidRPr="00F17C59">
        <w:rPr>
          <w:lang w:val="en-US"/>
        </w:rPr>
        <w:t xml:space="preserve">: Create .... </w:t>
      </w:r>
    </w:p>
    <w:p w14:paraId="6D40A13C" w14:textId="77777777" w:rsidR="004F2B3B" w:rsidRDefault="004F2B3B" w:rsidP="004F2B3B">
      <w:pPr>
        <w:rPr>
          <w:lang w:val="en-US"/>
        </w:rPr>
      </w:pPr>
    </w:p>
    <w:p w14:paraId="6376698A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22F841EF" w14:textId="77777777" w:rsidR="004F2B3B" w:rsidRDefault="004F2B3B" w:rsidP="00F17C59">
      <w:pPr>
        <w:rPr>
          <w:lang w:val="en-US"/>
        </w:rPr>
      </w:pPr>
    </w:p>
    <w:p w14:paraId="6C26DF74" w14:textId="77777777" w:rsidR="005B182A" w:rsidRDefault="005B182A" w:rsidP="00F17C59">
      <w:pPr>
        <w:rPr>
          <w:lang w:val="en-US"/>
        </w:rPr>
      </w:pPr>
    </w:p>
    <w:p w14:paraId="14AD7724" w14:textId="51861E2E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5</w:t>
      </w:r>
      <w:r w:rsidRPr="00F17C59">
        <w:rPr>
          <w:lang w:val="en-US"/>
        </w:rPr>
        <w:t xml:space="preserve">: Create .... </w:t>
      </w:r>
    </w:p>
    <w:p w14:paraId="5DC05520" w14:textId="77777777" w:rsidR="004F2B3B" w:rsidRDefault="004F2B3B" w:rsidP="004F2B3B">
      <w:pPr>
        <w:rPr>
          <w:lang w:val="en-US"/>
        </w:rPr>
      </w:pPr>
    </w:p>
    <w:p w14:paraId="368E9D8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D997F17" w14:textId="77777777" w:rsidR="004F2B3B" w:rsidRDefault="004F2B3B" w:rsidP="00F17C59">
      <w:pPr>
        <w:rPr>
          <w:lang w:val="en-US"/>
        </w:rPr>
      </w:pPr>
    </w:p>
    <w:p w14:paraId="540D1B38" w14:textId="77777777" w:rsidR="005B182A" w:rsidRDefault="005B182A" w:rsidP="00F17C59">
      <w:pPr>
        <w:rPr>
          <w:lang w:val="en-US"/>
        </w:rPr>
      </w:pPr>
    </w:p>
    <w:p w14:paraId="1FE85261" w14:textId="4AAA47BA" w:rsidR="004F2B3B" w:rsidRPr="00F17C59" w:rsidRDefault="004F2B3B" w:rsidP="004F2B3B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5B182A"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2EAD1481" w14:textId="77777777" w:rsidR="004F2B3B" w:rsidRDefault="004F2B3B" w:rsidP="004F2B3B">
      <w:pPr>
        <w:rPr>
          <w:lang w:val="en-US"/>
        </w:rPr>
      </w:pPr>
    </w:p>
    <w:p w14:paraId="40F8545B" w14:textId="77777777" w:rsidR="004F2B3B" w:rsidRDefault="004F2B3B" w:rsidP="004F2B3B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378261A2" w14:textId="77777777" w:rsidR="004F2B3B" w:rsidRDefault="004F2B3B" w:rsidP="00F17C59">
      <w:pPr>
        <w:rPr>
          <w:lang w:val="en-US"/>
        </w:rPr>
      </w:pPr>
    </w:p>
    <w:p w14:paraId="36B66ED2" w14:textId="77777777" w:rsidR="00F17C59" w:rsidRDefault="00F17C59" w:rsidP="00F17C59">
      <w:pPr>
        <w:rPr>
          <w:lang w:val="en-US"/>
        </w:rPr>
      </w:pPr>
    </w:p>
    <w:p w14:paraId="2AAE736B" w14:textId="5383B0CE" w:rsidR="00F17C59" w:rsidRDefault="00F17C5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6BE57B5" w14:textId="329E5870" w:rsidR="00F17C59" w:rsidRDefault="00F17C59" w:rsidP="00F17C59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bookmarkStart w:id="12" w:name="_Toc159789417"/>
      <w:r>
        <w:rPr>
          <w:rFonts w:ascii="Verdana" w:hAnsi="Verdana"/>
          <w:color w:val="1B88CF"/>
          <w:sz w:val="36"/>
          <w:lang w:val="en-US"/>
        </w:rPr>
        <w:lastRenderedPageBreak/>
        <w:t>MM Challenge</w:t>
      </w:r>
      <w:bookmarkEnd w:id="12"/>
    </w:p>
    <w:p w14:paraId="1F377221" w14:textId="77777777" w:rsidR="00F17C59" w:rsidRPr="00B14F14" w:rsidRDefault="00F17C59" w:rsidP="00F17C59">
      <w:pPr>
        <w:rPr>
          <w:lang w:val="en-US"/>
        </w:rPr>
      </w:pPr>
    </w:p>
    <w:p w14:paraId="2D221862" w14:textId="77777777" w:rsidR="00F17C59" w:rsidRPr="00D800C0" w:rsidRDefault="00F17C59" w:rsidP="00F17C59">
      <w:pPr>
        <w:pStyle w:val="Heading2"/>
      </w:pPr>
      <w:bookmarkStart w:id="13" w:name="_Toc159789418"/>
      <w:r w:rsidRPr="00D800C0">
        <w:t>Task</w:t>
      </w:r>
      <w:bookmarkEnd w:id="13"/>
    </w:p>
    <w:p w14:paraId="100E2A84" w14:textId="77777777" w:rsidR="00F17C59" w:rsidRPr="001C418E" w:rsidRDefault="00F17C59" w:rsidP="00F17C59">
      <w:pPr>
        <w:rPr>
          <w:lang w:val="en-US"/>
        </w:rPr>
      </w:pPr>
    </w:p>
    <w:p w14:paraId="0A81C54D" w14:textId="77777777" w:rsidR="00F17C59" w:rsidRPr="001B15B9" w:rsidRDefault="00F17C59" w:rsidP="00F17C59">
      <w:pPr>
        <w:pStyle w:val="Heading2"/>
        <w:rPr>
          <w:lang w:val="en-US"/>
        </w:rPr>
      </w:pPr>
      <w:bookmarkStart w:id="14" w:name="_Toc159789419"/>
      <w:r w:rsidRPr="001B15B9">
        <w:rPr>
          <w:lang w:val="en-US"/>
        </w:rPr>
        <w:t>Datasheet</w:t>
      </w:r>
      <w:bookmarkEnd w:id="14"/>
      <w:r w:rsidRPr="001B15B9">
        <w:rPr>
          <w:lang w:val="en-US"/>
        </w:rPr>
        <w:t xml:space="preserve"> </w:t>
      </w:r>
    </w:p>
    <w:p w14:paraId="2F7AC90E" w14:textId="77777777" w:rsidR="00F17C59" w:rsidRDefault="00F17C59" w:rsidP="00F17C59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F17C59" w14:paraId="2A10B835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147FECC3" w14:textId="77777777" w:rsidR="00F17C59" w:rsidRPr="006A308E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0AAAC40B" w14:textId="77777777" w:rsidR="00F17C59" w:rsidRPr="000170D8" w:rsidRDefault="00F17C59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542F8D3F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F4A8D04" w14:textId="77777777" w:rsidR="00F17C59" w:rsidRDefault="00F17C59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F17C59" w14:paraId="141E99B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D01890" w14:textId="49CDE983" w:rsidR="00F17C59" w:rsidRDefault="00521951" w:rsidP="00EE10E1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0C4B2422" w14:textId="23C2EDA1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er (Business Partner)</w:t>
            </w:r>
          </w:p>
        </w:tc>
        <w:tc>
          <w:tcPr>
            <w:tcW w:w="3021" w:type="dxa"/>
          </w:tcPr>
          <w:p w14:paraId="39B5F256" w14:textId="57F014BD" w:rsidR="00F17C59" w:rsidRDefault="0052195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21951">
              <w:t>1003453</w:t>
            </w:r>
          </w:p>
        </w:tc>
      </w:tr>
      <w:tr w:rsidR="00F17C59" w14:paraId="3C3846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B31F575" w14:textId="6C4B6C5A" w:rsidR="00F17C59" w:rsidRDefault="000B3AD8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76A28B5A" w14:textId="19ABE0AD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Bolt</w:t>
            </w:r>
            <w:r w:rsidR="004E58E4">
              <w:rPr>
                <w:lang w:val="en-US"/>
              </w:rPr>
              <w:t>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4C8F3A8" w14:textId="1E350F49" w:rsidR="00F17C59" w:rsidRDefault="000B3AD8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0B3AD8">
              <w:rPr>
                <w:rFonts w:ascii="72" w:hAnsi="72" w:cs="72"/>
                <w:color w:val="32363A"/>
                <w:sz w:val="21"/>
                <w:szCs w:val="21"/>
              </w:rPr>
              <w:t>5300000517</w:t>
            </w:r>
          </w:p>
        </w:tc>
      </w:tr>
      <w:tr w:rsidR="00F17C59" w14:paraId="7B6E28BE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5F6825B" w14:textId="0F654CDF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6CF3CAAD" w14:textId="3FD85E21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</w:t>
            </w:r>
            <w:r>
              <w:rPr>
                <w:lang w:val="en-US"/>
              </w:rPr>
              <w:t>TRTR1014</w:t>
            </w:r>
            <w:r>
              <w:rPr>
                <w:lang w:val="en-US"/>
              </w:rPr>
              <w:t>)</w:t>
            </w:r>
          </w:p>
        </w:tc>
        <w:tc>
          <w:tcPr>
            <w:tcW w:w="3021" w:type="dxa"/>
          </w:tcPr>
          <w:p w14:paraId="5FB34515" w14:textId="3BF9DCD0" w:rsidR="00F17C59" w:rsidRDefault="004E58E4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2</w:t>
            </w:r>
          </w:p>
        </w:tc>
      </w:tr>
      <w:tr w:rsidR="00F17C59" w14:paraId="78ED7000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C1DF35D" w14:textId="533D38EA" w:rsidR="00F17C59" w:rsidRDefault="004E58E4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40E17D1" w14:textId="14056230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Info Record (TRWH1014)</w:t>
            </w:r>
          </w:p>
        </w:tc>
        <w:tc>
          <w:tcPr>
            <w:tcW w:w="3021" w:type="dxa"/>
          </w:tcPr>
          <w:p w14:paraId="1BB48F62" w14:textId="6CDF99FF" w:rsidR="00F17C59" w:rsidRDefault="004E58E4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  <w:r w:rsidRPr="004E58E4">
              <w:rPr>
                <w:rFonts w:ascii="72" w:hAnsi="72" w:cs="72"/>
                <w:color w:val="32363A"/>
                <w:sz w:val="21"/>
                <w:szCs w:val="21"/>
              </w:rPr>
              <w:t>5300000524</w:t>
            </w:r>
          </w:p>
        </w:tc>
      </w:tr>
      <w:tr w:rsidR="004E58E4" w14:paraId="7D5B2D8A" w14:textId="77777777" w:rsidTr="00733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5B55BCC" w14:textId="77777777" w:rsidR="004E58E4" w:rsidRDefault="004E58E4" w:rsidP="00733644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398F7A5A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Requisition</w:t>
            </w:r>
          </w:p>
        </w:tc>
        <w:tc>
          <w:tcPr>
            <w:tcW w:w="3021" w:type="dxa"/>
          </w:tcPr>
          <w:p w14:paraId="50558EFC" w14:textId="77777777" w:rsidR="004E58E4" w:rsidRDefault="004E58E4" w:rsidP="007336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84AF5">
              <w:t>10001300</w:t>
            </w:r>
          </w:p>
        </w:tc>
      </w:tr>
      <w:tr w:rsidR="00F17C59" w14:paraId="799CB6B2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7EEA231" w14:textId="1079D78E" w:rsidR="00F17C59" w:rsidRDefault="00101466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28D104C0" w14:textId="779F37B5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rchase Order</w:t>
            </w:r>
          </w:p>
        </w:tc>
        <w:tc>
          <w:tcPr>
            <w:tcW w:w="3021" w:type="dxa"/>
          </w:tcPr>
          <w:p w14:paraId="75AFF025" w14:textId="6CCF2D21" w:rsidR="00F17C59" w:rsidRDefault="00101466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1466">
              <w:t>4500000190</w:t>
            </w:r>
          </w:p>
        </w:tc>
      </w:tr>
      <w:tr w:rsidR="00C042EB" w14:paraId="7121E9C2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BA53603" w14:textId="60B868B7" w:rsidR="00C042EB" w:rsidRDefault="00C042EB" w:rsidP="00EE10E1">
            <w:pPr>
              <w:rPr>
                <w:lang w:val="en-US"/>
              </w:rPr>
            </w:pPr>
            <w:r>
              <w:rPr>
                <w:lang w:val="en-US"/>
              </w:rPr>
              <w:t>Transaction Data</w:t>
            </w:r>
          </w:p>
        </w:tc>
        <w:tc>
          <w:tcPr>
            <w:tcW w:w="2644" w:type="dxa"/>
          </w:tcPr>
          <w:p w14:paraId="1C15F067" w14:textId="37FF9CC5" w:rsidR="00C042EB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terial Document</w:t>
            </w:r>
          </w:p>
        </w:tc>
        <w:tc>
          <w:tcPr>
            <w:tcW w:w="3021" w:type="dxa"/>
          </w:tcPr>
          <w:p w14:paraId="10B454B2" w14:textId="1E14D43E" w:rsidR="00C042EB" w:rsidRPr="00101466" w:rsidRDefault="00C042EB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2EB">
              <w:t>5000000351/2025</w:t>
            </w:r>
          </w:p>
        </w:tc>
      </w:tr>
    </w:tbl>
    <w:p w14:paraId="0C19C33A" w14:textId="77777777" w:rsidR="00F17C59" w:rsidRPr="00D36C8A" w:rsidRDefault="00F17C59" w:rsidP="00F17C59">
      <w:pPr>
        <w:rPr>
          <w:lang w:val="en-US"/>
        </w:rPr>
      </w:pPr>
    </w:p>
    <w:p w14:paraId="53634596" w14:textId="77777777" w:rsidR="00F17C59" w:rsidRPr="00D36C8A" w:rsidRDefault="00F17C59" w:rsidP="00F17C59">
      <w:pPr>
        <w:rPr>
          <w:lang w:val="en-US"/>
        </w:rPr>
      </w:pPr>
    </w:p>
    <w:p w14:paraId="22716A34" w14:textId="77777777" w:rsidR="00F17C59" w:rsidRDefault="00F17C59" w:rsidP="00F17C59">
      <w:pPr>
        <w:spacing w:after="160" w:line="259" w:lineRule="auto"/>
        <w:rPr>
          <w:lang w:val="en-US"/>
        </w:rPr>
      </w:pPr>
    </w:p>
    <w:p w14:paraId="74041724" w14:textId="77777777" w:rsidR="00F17C59" w:rsidRDefault="00F17C59" w:rsidP="00F17C59">
      <w:pPr>
        <w:pStyle w:val="Heading2"/>
        <w:rPr>
          <w:lang w:val="en-US"/>
        </w:rPr>
      </w:pPr>
      <w:bookmarkStart w:id="15" w:name="_Toc159789420"/>
      <w:r w:rsidRPr="001B15B9">
        <w:rPr>
          <w:lang w:val="en-US"/>
        </w:rPr>
        <w:t>Process</w:t>
      </w:r>
      <w:r>
        <w:rPr>
          <w:lang w:val="en-US"/>
        </w:rPr>
        <w:t xml:space="preserve"> steps</w:t>
      </w:r>
      <w:bookmarkEnd w:id="15"/>
    </w:p>
    <w:p w14:paraId="5BF8C081" w14:textId="77777777" w:rsidR="00F17C59" w:rsidRDefault="00F17C59" w:rsidP="00F17C59">
      <w:pPr>
        <w:rPr>
          <w:lang w:val="en-US"/>
        </w:rPr>
      </w:pPr>
    </w:p>
    <w:p w14:paraId="70FDFB96" w14:textId="3563E195" w:rsidR="00F17C59" w:rsidRPr="00F17C59" w:rsidRDefault="00F17C59" w:rsidP="00F17C59">
      <w:pPr>
        <w:pStyle w:val="Heading3"/>
        <w:rPr>
          <w:lang w:val="en-US"/>
        </w:rPr>
      </w:pPr>
      <w:bookmarkStart w:id="16" w:name="_Toc159789421"/>
      <w:r w:rsidRPr="00F17C59">
        <w:rPr>
          <w:lang w:val="en-US"/>
        </w:rPr>
        <w:t xml:space="preserve">Step 1: Create </w:t>
      </w:r>
      <w:bookmarkEnd w:id="16"/>
      <w:r w:rsidR="00521951">
        <w:rPr>
          <w:lang w:val="en-US"/>
        </w:rPr>
        <w:t>Business Partner</w:t>
      </w:r>
    </w:p>
    <w:p w14:paraId="5AA9AAD1" w14:textId="77777777" w:rsidR="00F17C59" w:rsidRDefault="00F17C59" w:rsidP="00F17C59">
      <w:pPr>
        <w:rPr>
          <w:lang w:val="en-US"/>
        </w:rPr>
      </w:pPr>
    </w:p>
    <w:p w14:paraId="3A0B018C" w14:textId="77777777" w:rsidR="00F17C59" w:rsidRDefault="00F17C59" w:rsidP="00F17C59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34727BB" w14:textId="77777777" w:rsidR="00F17C59" w:rsidRDefault="00F17C59" w:rsidP="00F17C59">
      <w:pPr>
        <w:rPr>
          <w:lang w:val="en-US"/>
        </w:rPr>
      </w:pPr>
    </w:p>
    <w:p w14:paraId="6BCC22E6" w14:textId="509B0334" w:rsidR="00F17C59" w:rsidRDefault="00521951" w:rsidP="00F17C59">
      <w:pPr>
        <w:rPr>
          <w:lang w:val="en-US"/>
        </w:rPr>
      </w:pPr>
      <w:r w:rsidRPr="00521951">
        <w:rPr>
          <w:lang w:val="en-US"/>
        </w:rPr>
        <w:drawing>
          <wp:inline distT="0" distB="0" distL="0" distR="0" wp14:anchorId="65D6D042" wp14:editId="61FC4808">
            <wp:extent cx="5760720" cy="2256155"/>
            <wp:effectExtent l="0" t="0" r="0" b="0"/>
            <wp:docPr id="17362065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06567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7F43" w14:textId="3EA0F8D1" w:rsidR="00EE6CF9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bookmarkStart w:id="17" w:name="_Toc159789422"/>
      <w:r>
        <w:rPr>
          <w:lang w:val="en-US"/>
        </w:rPr>
        <w:br w:type="page"/>
      </w:r>
    </w:p>
    <w:p w14:paraId="63D9C305" w14:textId="7777777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lastRenderedPageBreak/>
        <w:t>Roles</w:t>
      </w:r>
    </w:p>
    <w:p w14:paraId="0C601530" w14:textId="77777777" w:rsidR="00EE6CF9" w:rsidRDefault="00EE6CF9">
      <w:pPr>
        <w:spacing w:after="160" w:line="259" w:lineRule="auto"/>
        <w:rPr>
          <w:lang w:val="en-US"/>
        </w:rPr>
      </w:pPr>
      <w:r w:rsidRPr="00EE6CF9">
        <w:rPr>
          <w:lang w:val="en-US"/>
        </w:rPr>
        <w:drawing>
          <wp:inline distT="0" distB="0" distL="0" distR="0" wp14:anchorId="2EDFD4CE" wp14:editId="62F3D0DF">
            <wp:extent cx="5760720" cy="1393825"/>
            <wp:effectExtent l="0" t="0" r="0" b="0"/>
            <wp:docPr id="1767209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0970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8DEB" w14:textId="77777777" w:rsidR="00EE6CF9" w:rsidRDefault="00EE6CF9">
      <w:pPr>
        <w:spacing w:after="160" w:line="259" w:lineRule="auto"/>
        <w:rPr>
          <w:lang w:val="en-US"/>
        </w:rPr>
      </w:pPr>
    </w:p>
    <w:p w14:paraId="6A3C9D25" w14:textId="2047EA61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For the Vendor Roles, here we see the PO &amp; CC</w:t>
      </w:r>
    </w:p>
    <w:p w14:paraId="7C5AE2C0" w14:textId="1B52A21A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 xml:space="preserve">Purchasing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>:</w:t>
      </w:r>
    </w:p>
    <w:p w14:paraId="3C03053B" w14:textId="3D716D17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t>Within it we also set USD currency &amp; Payment immediately due</w:t>
      </w:r>
    </w:p>
    <w:p w14:paraId="49A6B3E0" w14:textId="75D36B08" w:rsidR="00D16F25" w:rsidRDefault="00EE6CF9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EE6CF9">
        <w:rPr>
          <w:lang w:val="en-US"/>
        </w:rPr>
        <w:drawing>
          <wp:inline distT="0" distB="0" distL="0" distR="0" wp14:anchorId="4ABE1987" wp14:editId="5011027D">
            <wp:extent cx="5760720" cy="1399540"/>
            <wp:effectExtent l="0" t="0" r="0" b="0"/>
            <wp:docPr id="63603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037431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6F25">
        <w:rPr>
          <w:lang w:val="en-US"/>
        </w:rPr>
        <w:br w:type="page"/>
      </w:r>
    </w:p>
    <w:p w14:paraId="78412978" w14:textId="10989C09" w:rsidR="000B3AD8" w:rsidRDefault="000B3AD8" w:rsidP="000B3AD8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Step </w:t>
      </w:r>
      <w:proofErr w:type="gramStart"/>
      <w:r>
        <w:rPr>
          <w:lang w:val="en-US"/>
        </w:rPr>
        <w:t>2 :</w:t>
      </w:r>
      <w:proofErr w:type="gramEnd"/>
      <w:r>
        <w:rPr>
          <w:lang w:val="en-US"/>
        </w:rPr>
        <w:t xml:space="preserve"> Create purchasing info record</w:t>
      </w:r>
    </w:p>
    <w:p w14:paraId="6465602D" w14:textId="70AADFFC" w:rsidR="00BB7F3B" w:rsidRDefault="00BB7F3B" w:rsidP="000B3AD8">
      <w:pPr>
        <w:rPr>
          <w:lang w:val="en-US"/>
        </w:rPr>
      </w:pPr>
      <w:r>
        <w:rPr>
          <w:lang w:val="en-US"/>
        </w:rPr>
        <w:t>For all three materials the process is the same. You choose e.g. material name, price in conditions, delivery quantity etc.</w:t>
      </w:r>
    </w:p>
    <w:p w14:paraId="3C1FF89C" w14:textId="6C1E6068" w:rsidR="000B3AD8" w:rsidRPr="000B3AD8" w:rsidRDefault="000B3AD8" w:rsidP="000B3AD8">
      <w:pPr>
        <w:rPr>
          <w:lang w:val="en-US"/>
        </w:rPr>
      </w:pPr>
      <w:r>
        <w:rPr>
          <w:lang w:val="en-US"/>
        </w:rPr>
        <w:t>Bolt:</w:t>
      </w:r>
    </w:p>
    <w:p w14:paraId="26110114" w14:textId="3B07D011" w:rsidR="000B3AD8" w:rsidRPr="000B3AD8" w:rsidRDefault="000B3AD8" w:rsidP="000B3AD8">
      <w:pPr>
        <w:rPr>
          <w:lang w:val="en-US"/>
        </w:rPr>
      </w:pPr>
      <w:r w:rsidRPr="000B3AD8">
        <w:rPr>
          <w:lang w:val="en-US"/>
        </w:rPr>
        <w:drawing>
          <wp:inline distT="0" distB="0" distL="0" distR="0" wp14:anchorId="35C5E5D5" wp14:editId="6A9D2D45">
            <wp:extent cx="5760720" cy="2145030"/>
            <wp:effectExtent l="0" t="0" r="0" b="7620"/>
            <wp:docPr id="432549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49437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C4644" w14:textId="77777777" w:rsidR="000B3AD8" w:rsidRDefault="000B3AD8" w:rsidP="000B3AD8">
      <w:pPr>
        <w:rPr>
          <w:lang w:val="en-US"/>
        </w:rPr>
      </w:pPr>
    </w:p>
    <w:p w14:paraId="6E4D021A" w14:textId="77777777" w:rsidR="000B3AD8" w:rsidRDefault="000B3AD8" w:rsidP="000B3AD8">
      <w:pPr>
        <w:rPr>
          <w:lang w:val="en-US"/>
        </w:rPr>
      </w:pPr>
    </w:p>
    <w:p w14:paraId="25C72C2B" w14:textId="025557EA" w:rsidR="000B3AD8" w:rsidRDefault="000B3AD8" w:rsidP="000B3AD8">
      <w:pPr>
        <w:rPr>
          <w:lang w:val="en-US"/>
        </w:rPr>
      </w:pPr>
      <w:r>
        <w:rPr>
          <w:lang w:val="en-US"/>
        </w:rPr>
        <w:t>Created (Bolt)</w:t>
      </w:r>
    </w:p>
    <w:p w14:paraId="501BDD40" w14:textId="14D53CB4" w:rsidR="000B3AD8" w:rsidRDefault="000B3AD8" w:rsidP="000B3AD8">
      <w:pPr>
        <w:rPr>
          <w:lang w:val="en-US"/>
        </w:rPr>
      </w:pPr>
      <w:r w:rsidRPr="000B3AD8">
        <w:rPr>
          <w:lang w:val="en-US"/>
        </w:rPr>
        <w:drawing>
          <wp:inline distT="0" distB="0" distL="0" distR="0" wp14:anchorId="53869351" wp14:editId="07B4CCDC">
            <wp:extent cx="5760720" cy="2392680"/>
            <wp:effectExtent l="0" t="0" r="0" b="7620"/>
            <wp:docPr id="1049598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9839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2A77" w14:textId="77777777" w:rsidR="000B3AD8" w:rsidRDefault="000B3AD8" w:rsidP="000B3AD8">
      <w:pPr>
        <w:rPr>
          <w:lang w:val="en-US"/>
        </w:rPr>
      </w:pPr>
    </w:p>
    <w:p w14:paraId="1298512D" w14:textId="64129D9B" w:rsidR="00101466" w:rsidRDefault="00101466" w:rsidP="000B3AD8">
      <w:pPr>
        <w:rPr>
          <w:lang w:val="en-US"/>
        </w:rPr>
      </w:pPr>
      <w:r>
        <w:rPr>
          <w:lang w:val="en-US"/>
        </w:rPr>
        <w:t>Completion of all 3 materials purchase info records</w:t>
      </w:r>
    </w:p>
    <w:p w14:paraId="5428844F" w14:textId="5380B9FD" w:rsidR="00101466" w:rsidRDefault="00101466" w:rsidP="000B3AD8">
      <w:pPr>
        <w:rPr>
          <w:lang w:val="en-US"/>
        </w:rPr>
      </w:pPr>
      <w:r w:rsidRPr="004E58E4">
        <w:rPr>
          <w:lang w:val="en-US"/>
        </w:rPr>
        <w:drawing>
          <wp:inline distT="0" distB="0" distL="0" distR="0" wp14:anchorId="0C6C10E1" wp14:editId="0B1E66A2">
            <wp:extent cx="5760720" cy="1142365"/>
            <wp:effectExtent l="0" t="0" r="0" b="635"/>
            <wp:docPr id="383812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12340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F4B6" w14:textId="77777777" w:rsidR="00101466" w:rsidRDefault="00101466" w:rsidP="000B3AD8">
      <w:pPr>
        <w:rPr>
          <w:lang w:val="en-US"/>
        </w:rPr>
      </w:pPr>
    </w:p>
    <w:p w14:paraId="5BAA5ADA" w14:textId="77777777" w:rsidR="00BB7F3B" w:rsidRDefault="00BB7F3B" w:rsidP="000B3AD8">
      <w:pPr>
        <w:rPr>
          <w:lang w:val="en-US"/>
        </w:rPr>
      </w:pPr>
    </w:p>
    <w:p w14:paraId="223A06E8" w14:textId="77777777" w:rsidR="00BB7F3B" w:rsidRDefault="00BB7F3B" w:rsidP="000B3AD8">
      <w:pPr>
        <w:rPr>
          <w:lang w:val="en-US"/>
        </w:rPr>
      </w:pPr>
    </w:p>
    <w:p w14:paraId="383F8771" w14:textId="77777777" w:rsidR="00BB7F3B" w:rsidRDefault="00BB7F3B" w:rsidP="000B3AD8">
      <w:pPr>
        <w:rPr>
          <w:lang w:val="en-US"/>
        </w:rPr>
      </w:pPr>
    </w:p>
    <w:p w14:paraId="27F23DE2" w14:textId="77777777" w:rsidR="00BB7F3B" w:rsidRDefault="00BB7F3B" w:rsidP="000B3AD8">
      <w:pPr>
        <w:rPr>
          <w:lang w:val="en-US"/>
        </w:rPr>
      </w:pPr>
    </w:p>
    <w:p w14:paraId="2104556F" w14:textId="77777777" w:rsidR="00BB7F3B" w:rsidRDefault="00BB7F3B" w:rsidP="000B3AD8">
      <w:pPr>
        <w:rPr>
          <w:lang w:val="en-US"/>
        </w:rPr>
      </w:pPr>
    </w:p>
    <w:p w14:paraId="5A6DDE93" w14:textId="77777777" w:rsidR="00BB7F3B" w:rsidRDefault="00BB7F3B" w:rsidP="000B3AD8">
      <w:pPr>
        <w:rPr>
          <w:lang w:val="en-US"/>
        </w:rPr>
      </w:pPr>
    </w:p>
    <w:p w14:paraId="638AA49B" w14:textId="77777777" w:rsidR="00BB7F3B" w:rsidRDefault="00BB7F3B" w:rsidP="000B3AD8">
      <w:pPr>
        <w:rPr>
          <w:lang w:val="en-US"/>
        </w:rPr>
      </w:pPr>
    </w:p>
    <w:p w14:paraId="35E893DE" w14:textId="77777777" w:rsidR="00BB7F3B" w:rsidRDefault="00BB7F3B" w:rsidP="000B3AD8">
      <w:pPr>
        <w:rPr>
          <w:lang w:val="en-US"/>
        </w:rPr>
      </w:pPr>
    </w:p>
    <w:p w14:paraId="074BEB89" w14:textId="77777777" w:rsidR="00BB7F3B" w:rsidRDefault="00BB7F3B" w:rsidP="000B3AD8">
      <w:pPr>
        <w:rPr>
          <w:lang w:val="en-US"/>
        </w:rPr>
      </w:pPr>
    </w:p>
    <w:p w14:paraId="01F0E9F5" w14:textId="77777777" w:rsidR="00BB7F3B" w:rsidRPr="000B3AD8" w:rsidRDefault="00BB7F3B" w:rsidP="000B3AD8">
      <w:pPr>
        <w:rPr>
          <w:lang w:val="en-US"/>
        </w:rPr>
      </w:pPr>
    </w:p>
    <w:p w14:paraId="1163B5F6" w14:textId="6054200D" w:rsidR="00F17C59" w:rsidRPr="00F17C59" w:rsidRDefault="00F17C59" w:rsidP="00F17C59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3</w:t>
      </w:r>
      <w:r w:rsidRPr="00F17C59">
        <w:rPr>
          <w:lang w:val="en-US"/>
        </w:rPr>
        <w:t xml:space="preserve">: Create </w:t>
      </w:r>
      <w:bookmarkEnd w:id="17"/>
      <w:r w:rsidR="00BB7F3B">
        <w:rPr>
          <w:lang w:val="en-US"/>
        </w:rPr>
        <w:t>Purchase Requisition</w:t>
      </w:r>
    </w:p>
    <w:p w14:paraId="39486121" w14:textId="77777777" w:rsidR="00F17C59" w:rsidRDefault="00F17C59" w:rsidP="00F17C59">
      <w:pPr>
        <w:rPr>
          <w:lang w:val="en-US"/>
        </w:rPr>
      </w:pPr>
    </w:p>
    <w:p w14:paraId="49E53239" w14:textId="0A92E236" w:rsidR="00BB7F3B" w:rsidRDefault="00BB7F3B" w:rsidP="00F17C59">
      <w:pPr>
        <w:pStyle w:val="Default"/>
        <w:rPr>
          <w:lang w:val="en-US"/>
        </w:rPr>
      </w:pPr>
      <w:r>
        <w:rPr>
          <w:lang w:val="en-US"/>
        </w:rPr>
        <w:t>All steps are the same for all 3 materials.</w:t>
      </w:r>
    </w:p>
    <w:p w14:paraId="127BDE81" w14:textId="5C372076" w:rsidR="00F54341" w:rsidRDefault="00F54341" w:rsidP="00F17C59">
      <w:pPr>
        <w:pStyle w:val="Default"/>
        <w:rPr>
          <w:lang w:val="en-US"/>
        </w:rPr>
      </w:pPr>
      <w:r>
        <w:rPr>
          <w:lang w:val="en-US"/>
        </w:rPr>
        <w:t>Bolt:</w:t>
      </w:r>
    </w:p>
    <w:p w14:paraId="5C4DA929" w14:textId="519942B4" w:rsidR="00F17C59" w:rsidRDefault="00F54341" w:rsidP="00F17C59">
      <w:pPr>
        <w:rPr>
          <w:lang w:val="en-US"/>
        </w:rPr>
      </w:pPr>
      <w:r w:rsidRPr="00F54341">
        <w:rPr>
          <w:lang w:val="en-US"/>
        </w:rPr>
        <w:drawing>
          <wp:inline distT="0" distB="0" distL="0" distR="0" wp14:anchorId="7FA0E49B" wp14:editId="537289D4">
            <wp:extent cx="6018979" cy="1790700"/>
            <wp:effectExtent l="0" t="0" r="1270" b="0"/>
            <wp:docPr id="1466663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63337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48172" cy="17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7E2F" w14:textId="78661C37" w:rsidR="00F17C59" w:rsidRDefault="00F17C59" w:rsidP="00F17C59">
      <w:pPr>
        <w:rPr>
          <w:lang w:val="en-US"/>
        </w:rPr>
      </w:pPr>
    </w:p>
    <w:p w14:paraId="7164FE0E" w14:textId="23F21852" w:rsidR="00A92C37" w:rsidRPr="00BB7F3B" w:rsidRDefault="00BB7F3B" w:rsidP="00BB7F3B">
      <w:pPr>
        <w:rPr>
          <w:lang w:val="en-US"/>
        </w:rPr>
      </w:pPr>
      <w:r>
        <w:rPr>
          <w:lang w:val="en-US"/>
        </w:rPr>
        <w:t>Same steps for Tire &amp; Wheel.</w:t>
      </w:r>
    </w:p>
    <w:p w14:paraId="43B472BE" w14:textId="025433CE" w:rsidR="00A92C37" w:rsidRDefault="00A92C37" w:rsidP="00F17C59">
      <w:pPr>
        <w:rPr>
          <w:lang w:val="en-US"/>
        </w:rPr>
      </w:pPr>
    </w:p>
    <w:p w14:paraId="44966703" w14:textId="65D5F579" w:rsidR="00BB7F3B" w:rsidRDefault="00BB7F3B" w:rsidP="00F17C59">
      <w:pPr>
        <w:rPr>
          <w:lang w:val="en-US"/>
        </w:rPr>
      </w:pPr>
    </w:p>
    <w:p w14:paraId="247CC552" w14:textId="77777777" w:rsidR="00101466" w:rsidRDefault="00101466" w:rsidP="00F17C59">
      <w:pPr>
        <w:rPr>
          <w:lang w:val="en-US"/>
        </w:rPr>
      </w:pPr>
    </w:p>
    <w:p w14:paraId="6A3FB46C" w14:textId="77777777" w:rsidR="00101466" w:rsidRDefault="00101466" w:rsidP="00F17C59">
      <w:pPr>
        <w:rPr>
          <w:lang w:val="en-US"/>
        </w:rPr>
      </w:pPr>
    </w:p>
    <w:p w14:paraId="04923B4D" w14:textId="77777777" w:rsidR="00101466" w:rsidRDefault="00101466" w:rsidP="00F17C59">
      <w:pPr>
        <w:rPr>
          <w:lang w:val="en-US"/>
        </w:rPr>
      </w:pPr>
    </w:p>
    <w:p w14:paraId="1E0041F3" w14:textId="77777777" w:rsidR="00101466" w:rsidRDefault="00101466" w:rsidP="00F17C59">
      <w:pPr>
        <w:rPr>
          <w:lang w:val="en-US"/>
        </w:rPr>
      </w:pPr>
    </w:p>
    <w:p w14:paraId="5A8B2EB2" w14:textId="78F9B0CB" w:rsidR="00A92C37" w:rsidRDefault="00B84AF5" w:rsidP="00F17C59">
      <w:pPr>
        <w:rPr>
          <w:lang w:val="en-US"/>
        </w:rPr>
      </w:pPr>
      <w:r>
        <w:rPr>
          <w:lang w:val="en-US"/>
        </w:rPr>
        <w:t>Material Order</w:t>
      </w:r>
    </w:p>
    <w:p w14:paraId="1F2FB1BE" w14:textId="2862D772" w:rsidR="00B84AF5" w:rsidRDefault="00B84AF5" w:rsidP="00F17C59">
      <w:pPr>
        <w:rPr>
          <w:lang w:val="en-US"/>
        </w:rPr>
      </w:pPr>
      <w:r w:rsidRPr="00B84AF5">
        <w:rPr>
          <w:lang w:val="en-US"/>
        </w:rPr>
        <w:drawing>
          <wp:inline distT="0" distB="0" distL="0" distR="0" wp14:anchorId="72F005FB" wp14:editId="7C3B4479">
            <wp:extent cx="2499493" cy="3909060"/>
            <wp:effectExtent l="0" t="0" r="0" b="0"/>
            <wp:docPr id="1397361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6197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02180" cy="391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8A751" w14:textId="0F03A010" w:rsidR="00F17C59" w:rsidRDefault="00F17C59" w:rsidP="00F17C59">
      <w:pPr>
        <w:rPr>
          <w:lang w:val="en-US"/>
        </w:rPr>
      </w:pPr>
    </w:p>
    <w:p w14:paraId="7E22C3CC" w14:textId="75DBDEEA" w:rsidR="00F17C59" w:rsidRDefault="00F17C59">
      <w:pPr>
        <w:spacing w:after="160" w:line="259" w:lineRule="auto"/>
        <w:rPr>
          <w:lang w:val="en-US"/>
        </w:rPr>
      </w:pPr>
    </w:p>
    <w:p w14:paraId="18C8E2B3" w14:textId="067178C6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4</w:t>
      </w:r>
      <w:r w:rsidRPr="00F17C59">
        <w:rPr>
          <w:lang w:val="en-US"/>
        </w:rPr>
        <w:t xml:space="preserve">: Create </w:t>
      </w:r>
      <w:r w:rsidR="00C042EB">
        <w:rPr>
          <w:lang w:val="en-US"/>
        </w:rPr>
        <w:t>purchase order</w:t>
      </w:r>
    </w:p>
    <w:p w14:paraId="6DADAC7D" w14:textId="77777777" w:rsidR="00B84AF5" w:rsidRDefault="00B84AF5" w:rsidP="00B84AF5">
      <w:pPr>
        <w:rPr>
          <w:lang w:val="en-US"/>
        </w:rPr>
      </w:pPr>
    </w:p>
    <w:p w14:paraId="53E7FDD0" w14:textId="77777777" w:rsidR="00B84AF5" w:rsidRDefault="00B84AF5" w:rsidP="00B84AF5">
      <w:pPr>
        <w:pStyle w:val="Default"/>
        <w:rPr>
          <w:lang w:val="en-US"/>
        </w:rPr>
      </w:pPr>
      <w:r>
        <w:rPr>
          <w:lang w:val="en-US"/>
        </w:rPr>
        <w:lastRenderedPageBreak/>
        <w:t>Bolt:</w:t>
      </w:r>
    </w:p>
    <w:p w14:paraId="2182979A" w14:textId="2C55C2D7" w:rsidR="00B84AF5" w:rsidRDefault="00C042EB">
      <w:pPr>
        <w:spacing w:after="160" w:line="259" w:lineRule="auto"/>
        <w:rPr>
          <w:lang w:val="en-US"/>
        </w:rPr>
      </w:pPr>
      <w:r w:rsidRPr="00C042EB">
        <w:rPr>
          <w:lang w:val="en-US"/>
        </w:rPr>
        <w:drawing>
          <wp:inline distT="0" distB="0" distL="0" distR="0" wp14:anchorId="71208712" wp14:editId="7CCB605B">
            <wp:extent cx="5760720" cy="2494280"/>
            <wp:effectExtent l="0" t="0" r="0" b="1270"/>
            <wp:docPr id="4680240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024023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2CF84" w14:textId="77777777" w:rsidR="00B84AF5" w:rsidRDefault="00B84AF5">
      <w:pPr>
        <w:spacing w:after="160" w:line="259" w:lineRule="auto"/>
        <w:rPr>
          <w:lang w:val="en-US"/>
        </w:rPr>
      </w:pPr>
    </w:p>
    <w:p w14:paraId="559C9558" w14:textId="2152968F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BB7F3B">
        <w:rPr>
          <w:lang w:val="en-US"/>
        </w:rPr>
        <w:t>5</w:t>
      </w:r>
      <w:r w:rsidRPr="00F17C59">
        <w:rPr>
          <w:lang w:val="en-US"/>
        </w:rPr>
        <w:t xml:space="preserve">: </w:t>
      </w:r>
      <w:r w:rsidR="00C042EB">
        <w:rPr>
          <w:lang w:val="en-US"/>
        </w:rPr>
        <w:t>post goods rece</w:t>
      </w:r>
      <w:r w:rsidR="004F2B3B">
        <w:rPr>
          <w:lang w:val="en-US"/>
        </w:rPr>
        <w:t>i</w:t>
      </w:r>
      <w:r w:rsidR="00C042EB">
        <w:rPr>
          <w:lang w:val="en-US"/>
        </w:rPr>
        <w:t>pt for purchasing document</w:t>
      </w:r>
    </w:p>
    <w:p w14:paraId="731A21D0" w14:textId="77777777" w:rsidR="00B84AF5" w:rsidRDefault="00B84AF5" w:rsidP="00B84AF5">
      <w:pPr>
        <w:rPr>
          <w:lang w:val="en-US"/>
        </w:rPr>
      </w:pPr>
    </w:p>
    <w:p w14:paraId="76AC9352" w14:textId="4D6DB37D" w:rsidR="00B84AF5" w:rsidRDefault="00C042EB">
      <w:pPr>
        <w:spacing w:after="160" w:line="259" w:lineRule="auto"/>
        <w:rPr>
          <w:lang w:val="en-US"/>
        </w:rPr>
      </w:pPr>
      <w:r w:rsidRPr="00C042EB">
        <w:rPr>
          <w:lang w:val="en-US"/>
        </w:rPr>
        <w:drawing>
          <wp:inline distT="0" distB="0" distL="0" distR="0" wp14:anchorId="048BAB50" wp14:editId="638CC9F2">
            <wp:extent cx="5760720" cy="2416175"/>
            <wp:effectExtent l="0" t="0" r="0" b="3175"/>
            <wp:docPr id="18961381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138134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8EBC" w14:textId="6A6509F6" w:rsidR="00EE6CF9" w:rsidRDefault="00EE6CF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E8D987C" w14:textId="07233CB9" w:rsidR="00B84AF5" w:rsidRPr="00F17C59" w:rsidRDefault="00B84AF5" w:rsidP="00B84AF5">
      <w:pPr>
        <w:pStyle w:val="Heading3"/>
        <w:rPr>
          <w:lang w:val="en-US"/>
        </w:rPr>
      </w:pPr>
      <w:r w:rsidRPr="00F17C59">
        <w:rPr>
          <w:lang w:val="en-US"/>
        </w:rPr>
        <w:lastRenderedPageBreak/>
        <w:t xml:space="preserve">Step </w:t>
      </w:r>
      <w:r w:rsidR="00EE6CF9">
        <w:rPr>
          <w:lang w:val="en-US"/>
        </w:rPr>
        <w:t>6</w:t>
      </w:r>
      <w:r w:rsidRPr="00F17C59">
        <w:rPr>
          <w:lang w:val="en-US"/>
        </w:rPr>
        <w:t xml:space="preserve">: </w:t>
      </w:r>
      <w:r w:rsidR="005D71F1">
        <w:rPr>
          <w:lang w:val="en-US"/>
        </w:rPr>
        <w:t>Check for stock</w:t>
      </w:r>
    </w:p>
    <w:p w14:paraId="191FCCCD" w14:textId="77777777" w:rsidR="00B84AF5" w:rsidRDefault="00B84AF5" w:rsidP="00B84AF5">
      <w:pPr>
        <w:rPr>
          <w:lang w:val="en-US"/>
        </w:rPr>
      </w:pPr>
    </w:p>
    <w:p w14:paraId="577158A6" w14:textId="331780DA" w:rsidR="00B84AF5" w:rsidRDefault="005D71F1" w:rsidP="00B84AF5">
      <w:pPr>
        <w:pStyle w:val="Default"/>
        <w:rPr>
          <w:lang w:val="en-US"/>
        </w:rPr>
      </w:pPr>
      <w:r>
        <w:rPr>
          <w:lang w:val="en-US"/>
        </w:rPr>
        <w:t xml:space="preserve">Here </w:t>
      </w:r>
      <w:proofErr w:type="gramStart"/>
      <w:r>
        <w:rPr>
          <w:lang w:val="en-US"/>
        </w:rPr>
        <w:t>its  shown</w:t>
      </w:r>
      <w:proofErr w:type="gramEnd"/>
      <w:r>
        <w:rPr>
          <w:lang w:val="en-US"/>
        </w:rPr>
        <w:t xml:space="preserve"> for bolts</w:t>
      </w:r>
    </w:p>
    <w:p w14:paraId="3054FDF5" w14:textId="65CD1109" w:rsidR="005D71F1" w:rsidRDefault="005D71F1" w:rsidP="00B84AF5">
      <w:pPr>
        <w:pStyle w:val="Default"/>
        <w:rPr>
          <w:lang w:val="en-US"/>
        </w:rPr>
      </w:pPr>
      <w:r w:rsidRPr="005D71F1">
        <w:rPr>
          <w:lang w:val="en-US"/>
        </w:rPr>
        <w:drawing>
          <wp:inline distT="0" distB="0" distL="0" distR="0" wp14:anchorId="071375EB" wp14:editId="41F09801">
            <wp:extent cx="5760720" cy="2312670"/>
            <wp:effectExtent l="0" t="0" r="0" b="0"/>
            <wp:docPr id="11966188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618817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1B304" w14:textId="77777777" w:rsidR="00B84AF5" w:rsidRDefault="00B84AF5">
      <w:pPr>
        <w:spacing w:after="160" w:line="259" w:lineRule="auto"/>
        <w:rPr>
          <w:lang w:val="en-US"/>
        </w:rPr>
      </w:pPr>
    </w:p>
    <w:p w14:paraId="34497EE8" w14:textId="77777777" w:rsidR="00B84AF5" w:rsidRDefault="00B84AF5">
      <w:pPr>
        <w:spacing w:after="160" w:line="259" w:lineRule="auto"/>
        <w:rPr>
          <w:lang w:val="en-US"/>
        </w:rPr>
      </w:pPr>
    </w:p>
    <w:p w14:paraId="2A0D9EA1" w14:textId="77777777" w:rsidR="00B84AF5" w:rsidRDefault="00B84AF5">
      <w:pPr>
        <w:spacing w:after="160" w:line="259" w:lineRule="auto"/>
        <w:rPr>
          <w:lang w:val="en-US"/>
        </w:rPr>
      </w:pPr>
    </w:p>
    <w:p w14:paraId="2D2A870C" w14:textId="77777777" w:rsidR="00B84AF5" w:rsidRDefault="00B84AF5">
      <w:pPr>
        <w:spacing w:after="160" w:line="259" w:lineRule="auto"/>
        <w:rPr>
          <w:lang w:val="en-US"/>
        </w:rPr>
      </w:pPr>
    </w:p>
    <w:p w14:paraId="37BE2F77" w14:textId="77777777" w:rsidR="00EE10E1" w:rsidRPr="00F54341" w:rsidRDefault="00EE10E1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353A9383" w14:textId="77777777" w:rsidR="00CC6FB7" w:rsidRPr="00F54341" w:rsidRDefault="00CC6FB7" w:rsidP="00EE10E1">
      <w:pPr>
        <w:autoSpaceDE w:val="0"/>
        <w:autoSpaceDN w:val="0"/>
        <w:adjustRightInd w:val="0"/>
        <w:spacing w:line="240" w:lineRule="auto"/>
        <w:rPr>
          <w:rFonts w:cs="Verdana"/>
          <w:color w:val="000000"/>
          <w:sz w:val="24"/>
          <w:szCs w:val="24"/>
          <w:lang w:val="en-US"/>
        </w:rPr>
      </w:pPr>
    </w:p>
    <w:p w14:paraId="28757C21" w14:textId="255B8D7E" w:rsidR="00F17C59" w:rsidRDefault="00EE10E1" w:rsidP="00EE10E1">
      <w:pPr>
        <w:pStyle w:val="Heading1"/>
        <w:ind w:left="567" w:hanging="567"/>
        <w:rPr>
          <w:rFonts w:ascii="Verdana" w:hAnsi="Verdana"/>
          <w:color w:val="1B88CF"/>
          <w:sz w:val="36"/>
          <w:lang w:val="en-US"/>
        </w:rPr>
      </w:pPr>
      <w:r w:rsidRPr="00F54341">
        <w:rPr>
          <w:rFonts w:cs="Verdana"/>
          <w:color w:val="000000"/>
          <w:sz w:val="24"/>
          <w:szCs w:val="24"/>
          <w:lang w:val="en-US"/>
        </w:rPr>
        <w:t xml:space="preserve"> </w:t>
      </w:r>
      <w:bookmarkStart w:id="18" w:name="_Toc159789423"/>
      <w:r w:rsidRPr="00EE10E1">
        <w:rPr>
          <w:rFonts w:ascii="Verdana" w:hAnsi="Verdana"/>
          <w:color w:val="1B88CF"/>
          <w:sz w:val="36"/>
          <w:lang w:val="en-US"/>
        </w:rPr>
        <w:t>Logistics Case Study</w:t>
      </w:r>
      <w:bookmarkEnd w:id="18"/>
    </w:p>
    <w:p w14:paraId="2A2826E6" w14:textId="77777777" w:rsidR="00EE10E1" w:rsidRDefault="00EE10E1" w:rsidP="00EE10E1">
      <w:pPr>
        <w:rPr>
          <w:lang w:val="en-US"/>
        </w:rPr>
      </w:pPr>
    </w:p>
    <w:p w14:paraId="3FC2BE6E" w14:textId="77777777" w:rsidR="00EE10E1" w:rsidRPr="00F54341" w:rsidRDefault="00EE10E1" w:rsidP="00EE10E1">
      <w:pPr>
        <w:pStyle w:val="Heading2"/>
        <w:rPr>
          <w:lang w:val="en-US"/>
        </w:rPr>
      </w:pPr>
      <w:bookmarkStart w:id="19" w:name="_Toc159789424"/>
      <w:r w:rsidRPr="00F54341">
        <w:rPr>
          <w:lang w:val="en-US"/>
        </w:rPr>
        <w:t>Task</w:t>
      </w:r>
      <w:bookmarkEnd w:id="19"/>
    </w:p>
    <w:p w14:paraId="2D1054C2" w14:textId="77777777" w:rsidR="00EE10E1" w:rsidRPr="001C418E" w:rsidRDefault="00EE10E1" w:rsidP="00EE10E1">
      <w:pPr>
        <w:rPr>
          <w:lang w:val="en-US"/>
        </w:rPr>
      </w:pPr>
    </w:p>
    <w:p w14:paraId="6690654D" w14:textId="77777777" w:rsidR="00EE10E1" w:rsidRPr="001B15B9" w:rsidRDefault="00EE10E1" w:rsidP="00EE10E1">
      <w:pPr>
        <w:pStyle w:val="Heading2"/>
        <w:rPr>
          <w:lang w:val="en-US"/>
        </w:rPr>
      </w:pPr>
      <w:bookmarkStart w:id="20" w:name="_Toc159789425"/>
      <w:r w:rsidRPr="001B15B9">
        <w:rPr>
          <w:lang w:val="en-US"/>
        </w:rPr>
        <w:t>Datasheet</w:t>
      </w:r>
      <w:bookmarkEnd w:id="20"/>
      <w:r w:rsidRPr="001B15B9">
        <w:rPr>
          <w:lang w:val="en-US"/>
        </w:rPr>
        <w:t xml:space="preserve"> </w:t>
      </w:r>
    </w:p>
    <w:p w14:paraId="4C8B181C" w14:textId="77777777" w:rsidR="00EE10E1" w:rsidRDefault="00EE10E1" w:rsidP="00EE10E1">
      <w:pPr>
        <w:rPr>
          <w:lang w:val="en-US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397"/>
        <w:gridCol w:w="2644"/>
        <w:gridCol w:w="3021"/>
      </w:tblGrid>
      <w:tr w:rsidR="00EE10E1" w14:paraId="445A7987" w14:textId="77777777" w:rsidTr="00EE10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F28BB8C" w14:textId="77777777" w:rsidR="00EE10E1" w:rsidRPr="006A308E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Type (</w:t>
            </w:r>
            <w:r w:rsidRPr="006A308E">
              <w:rPr>
                <w:lang w:val="en-US"/>
              </w:rPr>
              <w:t>Organizational Data</w:t>
            </w:r>
          </w:p>
          <w:p w14:paraId="28AFA761" w14:textId="77777777" w:rsidR="00EE10E1" w:rsidRPr="000170D8" w:rsidRDefault="00EE10E1" w:rsidP="00EE10E1">
            <w:pPr>
              <w:rPr>
                <w:lang w:val="en-US"/>
              </w:rPr>
            </w:pPr>
            <w:r>
              <w:rPr>
                <w:lang w:val="en-US"/>
              </w:rPr>
              <w:t>/Master Data/</w:t>
            </w:r>
            <w:r w:rsidRPr="000170D8">
              <w:rPr>
                <w:lang w:val="en-US"/>
              </w:rPr>
              <w:t>Transaction Data)</w:t>
            </w:r>
          </w:p>
        </w:tc>
        <w:tc>
          <w:tcPr>
            <w:tcW w:w="2644" w:type="dxa"/>
          </w:tcPr>
          <w:p w14:paraId="75B4EC95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3021" w:type="dxa"/>
          </w:tcPr>
          <w:p w14:paraId="38E500BF" w14:textId="77777777" w:rsidR="00EE10E1" w:rsidRDefault="00EE10E1" w:rsidP="00EE10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855B2D" w14:paraId="34754039" w14:textId="77777777" w:rsidTr="00F541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0649E5B" w14:textId="77777777" w:rsidR="00855B2D" w:rsidRDefault="00855B2D" w:rsidP="00F54173">
            <w:pPr>
              <w:rPr>
                <w:lang w:val="en-US"/>
              </w:rPr>
            </w:pPr>
            <w:r>
              <w:rPr>
                <w:lang w:val="en-US"/>
              </w:rPr>
              <w:t>Master Data</w:t>
            </w:r>
          </w:p>
        </w:tc>
        <w:tc>
          <w:tcPr>
            <w:tcW w:w="2644" w:type="dxa"/>
          </w:tcPr>
          <w:p w14:paraId="3F1BF9AD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siness Partner (Customer)</w:t>
            </w:r>
          </w:p>
        </w:tc>
        <w:tc>
          <w:tcPr>
            <w:tcW w:w="3021" w:type="dxa"/>
          </w:tcPr>
          <w:p w14:paraId="2F463BEA" w14:textId="77777777" w:rsidR="00855B2D" w:rsidRDefault="00855B2D" w:rsidP="00F541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37385">
              <w:t>1003425</w:t>
            </w:r>
          </w:p>
        </w:tc>
      </w:tr>
      <w:tr w:rsidR="00EE10E1" w14:paraId="23BAFA8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DF4F73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9BD34F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A62A8C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DD78917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729D353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A9CFF86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403B8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0DF0DF39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B327F9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5411558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80AB5E5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E10E1" w14:paraId="48921CDF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B036B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3F2F0BDA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AE6853D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10E1" w14:paraId="4B3CFBD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86A7B31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1804DB06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0D532EF4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50F1ECAD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7D963F98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81297EB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4C5AC2D9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793406B7" w14:textId="77777777" w:rsidTr="00EE10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C118DA0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787318BA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72887D18" w14:textId="77777777" w:rsidR="00EE10E1" w:rsidRDefault="00EE10E1" w:rsidP="00EE10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72" w:hAnsi="72" w:cs="72"/>
                <w:color w:val="32363A"/>
                <w:sz w:val="21"/>
                <w:szCs w:val="21"/>
              </w:rPr>
            </w:pPr>
          </w:p>
        </w:tc>
      </w:tr>
      <w:tr w:rsidR="00EE10E1" w14:paraId="6DD86614" w14:textId="77777777" w:rsidTr="00EE10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BF28434" w14:textId="77777777" w:rsidR="00EE10E1" w:rsidRDefault="00EE10E1" w:rsidP="00EE10E1">
            <w:pPr>
              <w:rPr>
                <w:lang w:val="en-US"/>
              </w:rPr>
            </w:pPr>
          </w:p>
        </w:tc>
        <w:tc>
          <w:tcPr>
            <w:tcW w:w="2644" w:type="dxa"/>
          </w:tcPr>
          <w:p w14:paraId="01C6A41F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1" w:type="dxa"/>
          </w:tcPr>
          <w:p w14:paraId="3C92FBF3" w14:textId="77777777" w:rsidR="00EE10E1" w:rsidRDefault="00EE10E1" w:rsidP="00EE10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D10514" w14:textId="77777777" w:rsidR="00EE10E1" w:rsidRPr="00D36C8A" w:rsidRDefault="00EE10E1" w:rsidP="00EE10E1">
      <w:pPr>
        <w:rPr>
          <w:lang w:val="en-US"/>
        </w:rPr>
      </w:pPr>
    </w:p>
    <w:p w14:paraId="6ABC94D3" w14:textId="77777777" w:rsidR="00EE10E1" w:rsidRPr="00D36C8A" w:rsidRDefault="00EE10E1" w:rsidP="00EE10E1">
      <w:pPr>
        <w:rPr>
          <w:lang w:val="en-US"/>
        </w:rPr>
      </w:pPr>
    </w:p>
    <w:p w14:paraId="5FA64435" w14:textId="77777777" w:rsidR="00EE10E1" w:rsidRDefault="00EE10E1" w:rsidP="00EE10E1">
      <w:pPr>
        <w:spacing w:after="160" w:line="259" w:lineRule="auto"/>
        <w:rPr>
          <w:lang w:val="en-US"/>
        </w:rPr>
      </w:pPr>
    </w:p>
    <w:p w14:paraId="08939221" w14:textId="77777777" w:rsidR="00EE10E1" w:rsidRDefault="00EE10E1" w:rsidP="00EE10E1">
      <w:pPr>
        <w:pStyle w:val="Heading2"/>
        <w:rPr>
          <w:lang w:val="en-US"/>
        </w:rPr>
      </w:pPr>
      <w:bookmarkStart w:id="21" w:name="_Toc159789426"/>
      <w:r w:rsidRPr="001B15B9">
        <w:rPr>
          <w:lang w:val="en-US"/>
        </w:rPr>
        <w:lastRenderedPageBreak/>
        <w:t>Process</w:t>
      </w:r>
      <w:r>
        <w:rPr>
          <w:lang w:val="en-US"/>
        </w:rPr>
        <w:t xml:space="preserve"> steps</w:t>
      </w:r>
      <w:bookmarkEnd w:id="21"/>
    </w:p>
    <w:p w14:paraId="2059AC8B" w14:textId="77777777" w:rsidR="00EE10E1" w:rsidRDefault="00EE10E1" w:rsidP="00EE10E1">
      <w:pPr>
        <w:rPr>
          <w:lang w:val="en-US"/>
        </w:rPr>
      </w:pPr>
    </w:p>
    <w:p w14:paraId="2B3D1EF3" w14:textId="6D19F075" w:rsidR="00EE10E1" w:rsidRPr="00F17C59" w:rsidRDefault="00EE10E1" w:rsidP="00EE10E1">
      <w:pPr>
        <w:pStyle w:val="Heading3"/>
        <w:rPr>
          <w:lang w:val="en-US"/>
        </w:rPr>
      </w:pPr>
      <w:bookmarkStart w:id="22" w:name="_Toc159789427"/>
      <w:r w:rsidRPr="00F17C59">
        <w:rPr>
          <w:lang w:val="en-US"/>
        </w:rPr>
        <w:t xml:space="preserve">Step 1: Create </w:t>
      </w:r>
      <w:bookmarkEnd w:id="22"/>
      <w:r w:rsidR="00EE6CF9">
        <w:rPr>
          <w:lang w:val="en-US"/>
        </w:rPr>
        <w:t xml:space="preserve">Business Partner / </w:t>
      </w:r>
      <w:r w:rsidR="00FB0A0E">
        <w:rPr>
          <w:lang w:val="en-US"/>
        </w:rPr>
        <w:t>Customer</w:t>
      </w:r>
      <w:r w:rsidRPr="00F17C59">
        <w:rPr>
          <w:lang w:val="en-US"/>
        </w:rPr>
        <w:t xml:space="preserve"> </w:t>
      </w:r>
    </w:p>
    <w:p w14:paraId="62D90A92" w14:textId="77777777" w:rsidR="00EE10E1" w:rsidRDefault="00EE10E1" w:rsidP="00EE10E1">
      <w:pPr>
        <w:rPr>
          <w:lang w:val="en-US"/>
        </w:rPr>
      </w:pPr>
    </w:p>
    <w:p w14:paraId="3B776904" w14:textId="77777777" w:rsidR="00EE10E1" w:rsidRDefault="00EE10E1" w:rsidP="00EE10E1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F04A075" w14:textId="77777777" w:rsidR="00EE10E1" w:rsidRDefault="00EE10E1" w:rsidP="00EE10E1">
      <w:pPr>
        <w:rPr>
          <w:lang w:val="en-US"/>
        </w:rPr>
      </w:pPr>
    </w:p>
    <w:p w14:paraId="1F8C98D3" w14:textId="001B136A" w:rsidR="00EE10E1" w:rsidRDefault="00FB0A0E" w:rsidP="00EE10E1">
      <w:pPr>
        <w:rPr>
          <w:lang w:val="en-US"/>
        </w:rPr>
      </w:pPr>
      <w:r>
        <w:rPr>
          <w:noProof/>
        </w:rPr>
        <w:drawing>
          <wp:inline distT="0" distB="0" distL="0" distR="0" wp14:anchorId="29C470EC" wp14:editId="38860301">
            <wp:extent cx="5760720" cy="1810385"/>
            <wp:effectExtent l="0" t="0" r="0" b="0"/>
            <wp:docPr id="723419109" name="Grafik 1" descr="Ein Bild, das Tex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19109" name="Grafik 1" descr="Ein Bild, das Text, Screenshot enthält.&#10;&#10;KI-generierte Inhalte können fehlerhaft sein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94EA" w14:textId="495190ED" w:rsidR="00EE10E1" w:rsidRPr="00F17C59" w:rsidRDefault="00EE10E1" w:rsidP="00EE10E1">
      <w:pPr>
        <w:pStyle w:val="Heading3"/>
        <w:rPr>
          <w:lang w:val="en-US"/>
        </w:rPr>
      </w:pPr>
      <w:bookmarkStart w:id="23" w:name="_Toc159789428"/>
      <w:r w:rsidRPr="00F17C59">
        <w:rPr>
          <w:lang w:val="en-US"/>
        </w:rPr>
        <w:t xml:space="preserve">Step </w:t>
      </w:r>
      <w:r>
        <w:rPr>
          <w:lang w:val="en-US"/>
        </w:rPr>
        <w:t>2</w:t>
      </w:r>
      <w:r w:rsidRPr="00F17C59">
        <w:rPr>
          <w:lang w:val="en-US"/>
        </w:rPr>
        <w:t xml:space="preserve">: Create </w:t>
      </w:r>
      <w:bookmarkEnd w:id="23"/>
      <w:r w:rsidR="00C1147C">
        <w:rPr>
          <w:lang w:val="en-US"/>
        </w:rPr>
        <w:t>Sales Order</w:t>
      </w:r>
      <w:r w:rsidRPr="00F17C59">
        <w:rPr>
          <w:lang w:val="en-US"/>
        </w:rPr>
        <w:t xml:space="preserve"> </w:t>
      </w:r>
    </w:p>
    <w:p w14:paraId="0990D30A" w14:textId="77777777" w:rsidR="00EE10E1" w:rsidRDefault="00EE10E1" w:rsidP="00EE10E1">
      <w:pPr>
        <w:rPr>
          <w:lang w:val="en-US"/>
        </w:rPr>
      </w:pPr>
    </w:p>
    <w:p w14:paraId="08661447" w14:textId="5A3CD0EC" w:rsidR="00C1147C" w:rsidRDefault="00C1147C" w:rsidP="00EE10E1">
      <w:pPr>
        <w:rPr>
          <w:lang w:val="en-US"/>
        </w:rPr>
      </w:pPr>
      <w:r>
        <w:rPr>
          <w:lang w:val="en-US"/>
        </w:rPr>
        <w:t xml:space="preserve">Issue with my </w:t>
      </w:r>
      <w:proofErr w:type="gramStart"/>
      <w:r>
        <w:rPr>
          <w:lang w:val="en-US"/>
        </w:rPr>
        <w:t>material :</w:t>
      </w:r>
      <w:proofErr w:type="gramEnd"/>
      <w:r>
        <w:rPr>
          <w:lang w:val="en-US"/>
        </w:rPr>
        <w:t xml:space="preserve"> DXTR3014</w:t>
      </w:r>
    </w:p>
    <w:p w14:paraId="694A932F" w14:textId="57A940E5" w:rsidR="00EE10E1" w:rsidRDefault="00C1147C" w:rsidP="00EE10E1">
      <w:pPr>
        <w:rPr>
          <w:lang w:val="en-US"/>
        </w:rPr>
      </w:pPr>
      <w:r w:rsidRPr="00C1147C">
        <w:rPr>
          <w:lang w:val="en-US"/>
        </w:rPr>
        <w:drawing>
          <wp:inline distT="0" distB="0" distL="0" distR="0" wp14:anchorId="132B7EE4" wp14:editId="084C213D">
            <wp:extent cx="5760720" cy="2405380"/>
            <wp:effectExtent l="0" t="0" r="0" b="0"/>
            <wp:docPr id="1547045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45811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538E" w14:textId="13E7A094" w:rsidR="00EE10E1" w:rsidRDefault="00EE10E1" w:rsidP="00EE10E1">
      <w:pPr>
        <w:rPr>
          <w:lang w:val="en-US"/>
        </w:rPr>
      </w:pPr>
    </w:p>
    <w:p w14:paraId="5A4DC08A" w14:textId="77777777" w:rsidR="00FB0A0E" w:rsidRDefault="00FB0A0E" w:rsidP="00EE10E1">
      <w:pPr>
        <w:rPr>
          <w:lang w:val="en-US"/>
        </w:rPr>
      </w:pPr>
    </w:p>
    <w:p w14:paraId="7F4700D7" w14:textId="77777777" w:rsidR="00FB0A0E" w:rsidRDefault="00FB0A0E" w:rsidP="00EE10E1">
      <w:pPr>
        <w:rPr>
          <w:lang w:val="en-US"/>
        </w:rPr>
      </w:pPr>
    </w:p>
    <w:p w14:paraId="0958CEAD" w14:textId="77777777" w:rsidR="00FB0A0E" w:rsidRDefault="00FB0A0E" w:rsidP="00EE10E1">
      <w:pPr>
        <w:rPr>
          <w:lang w:val="en-US"/>
        </w:rPr>
      </w:pPr>
    </w:p>
    <w:p w14:paraId="3E31D5CF" w14:textId="137BC3ED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 w:rsidR="00C1147C">
        <w:rPr>
          <w:lang w:val="en-US"/>
        </w:rPr>
        <w:t>3</w:t>
      </w:r>
      <w:r w:rsidRPr="00F17C59">
        <w:rPr>
          <w:lang w:val="en-US"/>
        </w:rPr>
        <w:t xml:space="preserve">: </w:t>
      </w:r>
      <w:r w:rsidR="007038F1">
        <w:rPr>
          <w:lang w:val="en-US"/>
        </w:rPr>
        <w:t>Display multilevel BOM</w:t>
      </w:r>
      <w:r w:rsidRPr="00F17C59">
        <w:rPr>
          <w:lang w:val="en-US"/>
        </w:rPr>
        <w:t xml:space="preserve"> .... </w:t>
      </w:r>
    </w:p>
    <w:p w14:paraId="18E431CE" w14:textId="77777777" w:rsidR="00FB0A0E" w:rsidRDefault="00FB0A0E" w:rsidP="00FB0A0E">
      <w:pPr>
        <w:rPr>
          <w:lang w:val="en-US"/>
        </w:rPr>
      </w:pPr>
    </w:p>
    <w:p w14:paraId="055769E1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4C9D00BB" w14:textId="77777777" w:rsidR="00FB0A0E" w:rsidRDefault="00FB0A0E" w:rsidP="00EE10E1">
      <w:pPr>
        <w:rPr>
          <w:lang w:val="en-US"/>
        </w:rPr>
      </w:pPr>
    </w:p>
    <w:p w14:paraId="7244C544" w14:textId="06DDCFF4" w:rsidR="00FB0A0E" w:rsidRDefault="007038F1" w:rsidP="00EE10E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67F8249" wp14:editId="4CB7E130">
            <wp:extent cx="5760720" cy="1757045"/>
            <wp:effectExtent l="0" t="0" r="0" b="0"/>
            <wp:docPr id="118686155" name="Grafik 1" descr="Ein Bild, das Text, Zahl, Reihe, Schrif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86155" name="Grafik 1" descr="Ein Bild, das Text, Zahl, Reihe, Schrift enthält.&#10;&#10;KI-generierte Inhalte können fehlerhaft sein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EE1D" w14:textId="77777777" w:rsidR="00FB0A0E" w:rsidRDefault="00FB0A0E" w:rsidP="00EE10E1">
      <w:pPr>
        <w:rPr>
          <w:lang w:val="en-US"/>
        </w:rPr>
      </w:pPr>
    </w:p>
    <w:p w14:paraId="2C1096BB" w14:textId="77777777" w:rsidR="00FB0A0E" w:rsidRDefault="00FB0A0E" w:rsidP="00EE10E1">
      <w:pPr>
        <w:rPr>
          <w:lang w:val="en-US"/>
        </w:rPr>
      </w:pPr>
    </w:p>
    <w:p w14:paraId="47077E78" w14:textId="77777777" w:rsidR="00FB0A0E" w:rsidRDefault="00FB0A0E" w:rsidP="00EE10E1">
      <w:pPr>
        <w:rPr>
          <w:lang w:val="en-US"/>
        </w:rPr>
      </w:pPr>
    </w:p>
    <w:p w14:paraId="689317F0" w14:textId="52EE8947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6</w:t>
      </w:r>
      <w:r w:rsidRPr="00F17C59">
        <w:rPr>
          <w:lang w:val="en-US"/>
        </w:rPr>
        <w:t xml:space="preserve">: Create .... </w:t>
      </w:r>
    </w:p>
    <w:p w14:paraId="6E0A45B9" w14:textId="77777777" w:rsidR="00FB0A0E" w:rsidRDefault="00FB0A0E" w:rsidP="00FB0A0E">
      <w:pPr>
        <w:rPr>
          <w:lang w:val="en-US"/>
        </w:rPr>
      </w:pPr>
    </w:p>
    <w:p w14:paraId="1B21CDDC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5A1B68DF" w14:textId="77777777" w:rsidR="00FB0A0E" w:rsidRDefault="00FB0A0E" w:rsidP="00EE10E1">
      <w:pPr>
        <w:rPr>
          <w:lang w:val="en-US"/>
        </w:rPr>
      </w:pPr>
    </w:p>
    <w:p w14:paraId="77CCE527" w14:textId="77777777" w:rsidR="00FB0A0E" w:rsidRDefault="00FB0A0E" w:rsidP="00EE10E1">
      <w:pPr>
        <w:rPr>
          <w:lang w:val="en-US"/>
        </w:rPr>
      </w:pPr>
    </w:p>
    <w:p w14:paraId="6D2DD0AB" w14:textId="77777777" w:rsidR="00FB0A0E" w:rsidRDefault="00FB0A0E" w:rsidP="00EE10E1">
      <w:pPr>
        <w:rPr>
          <w:lang w:val="en-US"/>
        </w:rPr>
      </w:pPr>
    </w:p>
    <w:p w14:paraId="6F89508D" w14:textId="77777777" w:rsidR="00FB0A0E" w:rsidRDefault="00FB0A0E" w:rsidP="00EE10E1">
      <w:pPr>
        <w:rPr>
          <w:lang w:val="en-US"/>
        </w:rPr>
      </w:pPr>
    </w:p>
    <w:p w14:paraId="25834B63" w14:textId="77777777" w:rsidR="00FB0A0E" w:rsidRDefault="00FB0A0E" w:rsidP="00EE10E1">
      <w:pPr>
        <w:rPr>
          <w:lang w:val="en-US"/>
        </w:rPr>
      </w:pPr>
    </w:p>
    <w:p w14:paraId="20A91091" w14:textId="60C67A35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7</w:t>
      </w:r>
      <w:r w:rsidRPr="00F17C59">
        <w:rPr>
          <w:lang w:val="en-US"/>
        </w:rPr>
        <w:t xml:space="preserve">: Create .... </w:t>
      </w:r>
    </w:p>
    <w:p w14:paraId="10ED5ADA" w14:textId="77777777" w:rsidR="00FB0A0E" w:rsidRDefault="00FB0A0E" w:rsidP="00FB0A0E">
      <w:pPr>
        <w:rPr>
          <w:lang w:val="en-US"/>
        </w:rPr>
      </w:pPr>
    </w:p>
    <w:p w14:paraId="7CC31E4E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1F21F56" w14:textId="77777777" w:rsidR="00FB0A0E" w:rsidRDefault="00FB0A0E" w:rsidP="00EE10E1">
      <w:pPr>
        <w:rPr>
          <w:lang w:val="en-US"/>
        </w:rPr>
      </w:pPr>
    </w:p>
    <w:p w14:paraId="00AEE807" w14:textId="77777777" w:rsidR="00FB0A0E" w:rsidRDefault="00FB0A0E" w:rsidP="00EE10E1">
      <w:pPr>
        <w:rPr>
          <w:lang w:val="en-US"/>
        </w:rPr>
      </w:pPr>
    </w:p>
    <w:p w14:paraId="39233C47" w14:textId="77777777" w:rsidR="00FB0A0E" w:rsidRDefault="00FB0A0E" w:rsidP="00EE10E1">
      <w:pPr>
        <w:rPr>
          <w:lang w:val="en-US"/>
        </w:rPr>
      </w:pPr>
    </w:p>
    <w:p w14:paraId="143FD15F" w14:textId="77777777" w:rsidR="00FB0A0E" w:rsidRDefault="00FB0A0E" w:rsidP="00EE10E1">
      <w:pPr>
        <w:rPr>
          <w:lang w:val="en-US"/>
        </w:rPr>
      </w:pPr>
    </w:p>
    <w:p w14:paraId="640BAECA" w14:textId="1636FEE3" w:rsidR="00FB0A0E" w:rsidRPr="00F17C59" w:rsidRDefault="00FB0A0E" w:rsidP="00FB0A0E">
      <w:pPr>
        <w:pStyle w:val="Heading3"/>
        <w:rPr>
          <w:lang w:val="en-US"/>
        </w:rPr>
      </w:pPr>
      <w:r w:rsidRPr="00F17C59">
        <w:rPr>
          <w:lang w:val="en-US"/>
        </w:rPr>
        <w:t xml:space="preserve">Step </w:t>
      </w:r>
      <w:r>
        <w:rPr>
          <w:lang w:val="en-US"/>
        </w:rPr>
        <w:t>8</w:t>
      </w:r>
      <w:r w:rsidRPr="00F17C59">
        <w:rPr>
          <w:lang w:val="en-US"/>
        </w:rPr>
        <w:t xml:space="preserve">: Create .... </w:t>
      </w:r>
    </w:p>
    <w:p w14:paraId="2F3D68EE" w14:textId="77777777" w:rsidR="00FB0A0E" w:rsidRDefault="00FB0A0E" w:rsidP="00FB0A0E">
      <w:pPr>
        <w:rPr>
          <w:lang w:val="en-US"/>
        </w:rPr>
      </w:pPr>
    </w:p>
    <w:p w14:paraId="61EF3B5D" w14:textId="77777777" w:rsidR="00FB0A0E" w:rsidRDefault="00FB0A0E" w:rsidP="00FB0A0E">
      <w:pPr>
        <w:pStyle w:val="Default"/>
        <w:rPr>
          <w:lang w:val="en-US"/>
        </w:rPr>
      </w:pPr>
      <w:r w:rsidRPr="00F17C59">
        <w:rPr>
          <w:lang w:val="en-US"/>
        </w:rPr>
        <w:t>Description &amp; Screenshots</w:t>
      </w:r>
    </w:p>
    <w:p w14:paraId="653CAED3" w14:textId="77777777" w:rsidR="00FB0A0E" w:rsidRDefault="00FB0A0E" w:rsidP="00EE10E1">
      <w:pPr>
        <w:rPr>
          <w:lang w:val="en-US"/>
        </w:rPr>
      </w:pPr>
    </w:p>
    <w:p w14:paraId="05713AC6" w14:textId="77777777" w:rsidR="00FB0A0E" w:rsidRDefault="00FB0A0E" w:rsidP="00EE10E1">
      <w:pPr>
        <w:rPr>
          <w:lang w:val="en-US"/>
        </w:rPr>
      </w:pPr>
    </w:p>
    <w:p w14:paraId="15963D84" w14:textId="77777777" w:rsidR="00EE10E1" w:rsidRPr="00EE10E1" w:rsidRDefault="00EE10E1" w:rsidP="00EE10E1">
      <w:pPr>
        <w:rPr>
          <w:lang w:val="en-US"/>
        </w:rPr>
      </w:pPr>
    </w:p>
    <w:sectPr w:rsidR="00EE10E1" w:rsidRPr="00EE10E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72">
    <w:altName w:val="Calibri"/>
    <w:charset w:val="00"/>
    <w:family w:val="swiss"/>
    <w:pitch w:val="variable"/>
    <w:sig w:usb0="A00002EF" w:usb1="5000205B" w:usb2="0000000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BB52F9"/>
    <w:multiLevelType w:val="hybridMultilevel"/>
    <w:tmpl w:val="BE60FA82"/>
    <w:lvl w:ilvl="0" w:tplc="9B00CAC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7931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5B9"/>
    <w:rsid w:val="000170D8"/>
    <w:rsid w:val="00092958"/>
    <w:rsid w:val="000B3AD8"/>
    <w:rsid w:val="000C3A6A"/>
    <w:rsid w:val="00101466"/>
    <w:rsid w:val="001236DD"/>
    <w:rsid w:val="001253BC"/>
    <w:rsid w:val="0013421A"/>
    <w:rsid w:val="001B15B9"/>
    <w:rsid w:val="001C418E"/>
    <w:rsid w:val="0022758C"/>
    <w:rsid w:val="002506E0"/>
    <w:rsid w:val="0026490C"/>
    <w:rsid w:val="00345704"/>
    <w:rsid w:val="00356426"/>
    <w:rsid w:val="00365932"/>
    <w:rsid w:val="00450D58"/>
    <w:rsid w:val="004726BD"/>
    <w:rsid w:val="004C3CF4"/>
    <w:rsid w:val="004C7F7F"/>
    <w:rsid w:val="004E4FF4"/>
    <w:rsid w:val="004E58E4"/>
    <w:rsid w:val="004F2B3B"/>
    <w:rsid w:val="00521951"/>
    <w:rsid w:val="00526ED7"/>
    <w:rsid w:val="005B182A"/>
    <w:rsid w:val="005B456E"/>
    <w:rsid w:val="005D71F1"/>
    <w:rsid w:val="005E38B8"/>
    <w:rsid w:val="0067187E"/>
    <w:rsid w:val="006961F8"/>
    <w:rsid w:val="006963E4"/>
    <w:rsid w:val="006A308E"/>
    <w:rsid w:val="006D1807"/>
    <w:rsid w:val="006E1322"/>
    <w:rsid w:val="007038F1"/>
    <w:rsid w:val="00715D8B"/>
    <w:rsid w:val="00740B05"/>
    <w:rsid w:val="007521BE"/>
    <w:rsid w:val="007B6A22"/>
    <w:rsid w:val="007F52BA"/>
    <w:rsid w:val="00800A2A"/>
    <w:rsid w:val="00837385"/>
    <w:rsid w:val="00855B2D"/>
    <w:rsid w:val="00872F20"/>
    <w:rsid w:val="00882F40"/>
    <w:rsid w:val="008D52D2"/>
    <w:rsid w:val="009C3A23"/>
    <w:rsid w:val="009D0F50"/>
    <w:rsid w:val="009F773E"/>
    <w:rsid w:val="00A27C10"/>
    <w:rsid w:val="00A52737"/>
    <w:rsid w:val="00A92C37"/>
    <w:rsid w:val="00AA22AB"/>
    <w:rsid w:val="00AA28DB"/>
    <w:rsid w:val="00AA7342"/>
    <w:rsid w:val="00B14F14"/>
    <w:rsid w:val="00B1759C"/>
    <w:rsid w:val="00B803B8"/>
    <w:rsid w:val="00B813DF"/>
    <w:rsid w:val="00B84AF5"/>
    <w:rsid w:val="00B933B3"/>
    <w:rsid w:val="00BB7F3B"/>
    <w:rsid w:val="00C042EB"/>
    <w:rsid w:val="00C05DD7"/>
    <w:rsid w:val="00C1147C"/>
    <w:rsid w:val="00C13C2F"/>
    <w:rsid w:val="00CC6FB7"/>
    <w:rsid w:val="00D16F25"/>
    <w:rsid w:val="00D800C0"/>
    <w:rsid w:val="00D91381"/>
    <w:rsid w:val="00DA1779"/>
    <w:rsid w:val="00DA225F"/>
    <w:rsid w:val="00E25C7E"/>
    <w:rsid w:val="00E42DA6"/>
    <w:rsid w:val="00E53C53"/>
    <w:rsid w:val="00E94906"/>
    <w:rsid w:val="00EE10E1"/>
    <w:rsid w:val="00EE3294"/>
    <w:rsid w:val="00EE6CF9"/>
    <w:rsid w:val="00EF2D99"/>
    <w:rsid w:val="00F1498A"/>
    <w:rsid w:val="00F17C59"/>
    <w:rsid w:val="00F54341"/>
    <w:rsid w:val="00FB0A0E"/>
    <w:rsid w:val="00FC1990"/>
    <w:rsid w:val="00FD2FB2"/>
    <w:rsid w:val="412CEA45"/>
    <w:rsid w:val="45BBE343"/>
    <w:rsid w:val="49B74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829C4"/>
  <w15:chartTrackingRefBased/>
  <w15:docId w15:val="{DFFBEB88-8D71-4026-9D3A-4FACB75F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AF5"/>
    <w:pPr>
      <w:spacing w:after="0" w:line="288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15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0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490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B1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B15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B15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C3C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FB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A3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C05DD7"/>
    <w:pPr>
      <w:spacing w:line="259" w:lineRule="auto"/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C05DD7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D800C0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49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17C5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F17C59"/>
    <w:pPr>
      <w:spacing w:after="100"/>
      <w:ind w:left="360"/>
    </w:pPr>
  </w:style>
  <w:style w:type="character" w:styleId="UnresolvedMention">
    <w:name w:val="Unresolved Mention"/>
    <w:basedOn w:val="DefaultParagraphFont"/>
    <w:uiPriority w:val="99"/>
    <w:semiHidden/>
    <w:unhideWhenUsed/>
    <w:rsid w:val="00B84AF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B7F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84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2523BE423B7E47B4E8FF0CA5B6C47C" ma:contentTypeVersion="0" ma:contentTypeDescription="Create a new document." ma:contentTypeScope="" ma:versionID="7bc4131af0e61348b68e7485e3dfbbb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180a33823e1f0dec76ac474ed023d8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9105B17-5D21-4786-9F6E-5726A4BBCC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12FA2DE-496C-459A-8A04-F5AC2CE4E3A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541ABF-02B8-4DA7-A7FB-B4BCD3991A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F18D5FA-39CF-48D0-9AAA-608061263C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800</Words>
  <Characters>504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t Thomas</dc:creator>
  <cp:keywords/>
  <dc:description/>
  <cp:lastModifiedBy>Fabian Zaiser</cp:lastModifiedBy>
  <cp:revision>26</cp:revision>
  <dcterms:created xsi:type="dcterms:W3CDTF">2024-02-19T05:31:00Z</dcterms:created>
  <dcterms:modified xsi:type="dcterms:W3CDTF">2025-03-12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2523BE423B7E47B4E8FF0CA5B6C47C</vt:lpwstr>
  </property>
  <property fmtid="{D5CDD505-2E9C-101B-9397-08002B2CF9AE}" pid="3" name="Order">
    <vt:r8>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  <property fmtid="{D5CDD505-2E9C-101B-9397-08002B2CF9AE}" pid="12" name="GrammarlyDocumentId">
    <vt:lpwstr>500ad3d5c3428c219a6e4b7629e7060bfeb41e6f67a0a0cd8133f0fb044e6d0a</vt:lpwstr>
  </property>
</Properties>
</file>